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78AA41DE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721B72">
              <w:rPr>
                <w:rFonts w:hint="eastAsia"/>
                <w:b/>
                <w:bCs/>
                <w:caps/>
                <w:sz w:val="36"/>
              </w:rPr>
              <w:t>7</w:t>
            </w:r>
            <w:r w:rsidR="00C60ACB">
              <w:rPr>
                <w:rFonts w:hint="eastAsia"/>
                <w:b/>
                <w:bCs/>
                <w:caps/>
                <w:sz w:val="36"/>
              </w:rPr>
              <w:t>32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6A54DFC4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11287F">
              <w:rPr>
                <w:rFonts w:hint="eastAsia"/>
              </w:rPr>
              <w:t>3</w:t>
            </w:r>
            <w:r w:rsidRPr="009E1581">
              <w:rPr>
                <w:rFonts w:hint="eastAsia"/>
              </w:rPr>
              <w:t>年</w:t>
            </w:r>
            <w:r w:rsidR="00C60ACB">
              <w:rPr>
                <w:rFonts w:hint="eastAsia"/>
              </w:rPr>
              <w:t>7</w:t>
            </w:r>
            <w:r w:rsidRPr="009E1581">
              <w:t>月</w:t>
            </w:r>
            <w:r w:rsidR="00C60ACB">
              <w:rPr>
                <w:rFonts w:hint="eastAsia"/>
              </w:rPr>
              <w:t>17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664082CE" w:rsidR="007B6559" w:rsidRPr="005828DC" w:rsidRDefault="007B6559" w:rsidP="007B6559">
      <w:pPr>
        <w:pStyle w:val="012-"/>
        <w:rPr>
          <w:color w:val="FF0000"/>
        </w:rPr>
      </w:pPr>
      <w:r w:rsidRPr="007B5565">
        <w:rPr>
          <w:rFonts w:hint="eastAsia"/>
          <w:color w:val="000000" w:themeColor="text1"/>
        </w:rPr>
        <w:t>任免官員</w:t>
      </w:r>
      <w:r w:rsidRPr="007B5565">
        <w:rPr>
          <w:color w:val="000000" w:themeColor="text1"/>
        </w:rPr>
        <w:tab/>
      </w:r>
      <w:r w:rsidR="00C33289" w:rsidRPr="007B5565">
        <w:rPr>
          <w:rFonts w:hint="eastAsia"/>
          <w:color w:val="000000" w:themeColor="text1"/>
        </w:rPr>
        <w:t>2</w:t>
      </w:r>
    </w:p>
    <w:p w14:paraId="716E3D16" w14:textId="228357A0" w:rsidR="007B6559" w:rsidRPr="00F761F2" w:rsidRDefault="00613042" w:rsidP="007B6559">
      <w:pPr>
        <w:pStyle w:val="011-"/>
        <w:spacing w:before="120" w:after="120"/>
      </w:pPr>
      <w:r>
        <w:rPr>
          <w:rFonts w:hint="eastAsia"/>
        </w:rPr>
        <w:t>貳</w:t>
      </w:r>
      <w:r w:rsidR="007B6559">
        <w:rPr>
          <w:rFonts w:hint="eastAsia"/>
        </w:rPr>
        <w:t>、總統及副總統活動紀要</w:t>
      </w:r>
    </w:p>
    <w:p w14:paraId="2D2A6370" w14:textId="5F38A0BF"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D44CB4">
        <w:rPr>
          <w:rFonts w:hint="eastAsia"/>
        </w:rPr>
        <w:t>1</w:t>
      </w:r>
      <w:r w:rsidR="00D44CB4">
        <w:t>0</w:t>
      </w:r>
    </w:p>
    <w:p w14:paraId="4E358FA3" w14:textId="623EEFE3"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D44CB4">
        <w:t>11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2343B8D" w14:textId="5CAE9125" w:rsidR="00C30AAE" w:rsidRPr="00C33289" w:rsidRDefault="007B6559" w:rsidP="00C3328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6F5CE4E9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B57B6B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B57B6B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0F3CE5" w14:textId="0C0C3993" w:rsidR="007B6559" w:rsidRDefault="00B57B6B" w:rsidP="00B77859">
      <w:pPr>
        <w:pStyle w:val="0241"/>
        <w:spacing w:line="436" w:lineRule="exact"/>
      </w:pPr>
      <w:r>
        <w:rPr>
          <w:rFonts w:hint="eastAsia"/>
        </w:rPr>
        <w:t>任命吳俊賢為簡任公務人員。</w:t>
      </w:r>
    </w:p>
    <w:p w14:paraId="4C097340" w14:textId="3C1364BB" w:rsidR="00B57B6B" w:rsidRDefault="00B57B6B" w:rsidP="00B77859">
      <w:pPr>
        <w:pStyle w:val="0241"/>
        <w:spacing w:line="436" w:lineRule="exact"/>
      </w:pPr>
      <w:r>
        <w:rPr>
          <w:rFonts w:hint="eastAsia"/>
        </w:rPr>
        <w:t>任命王淑芬、沈秋杏為簡任公務人員。</w:t>
      </w:r>
    </w:p>
    <w:p w14:paraId="4F0C1FC4" w14:textId="141E9DD4" w:rsidR="00282AF6" w:rsidRDefault="00282AF6" w:rsidP="00B77859">
      <w:pPr>
        <w:pStyle w:val="0241"/>
        <w:spacing w:line="436" w:lineRule="exact"/>
      </w:pPr>
      <w:r>
        <w:rPr>
          <w:rFonts w:hint="eastAsia"/>
        </w:rPr>
        <w:t>任命許文</w:t>
      </w:r>
      <w:proofErr w:type="gramStart"/>
      <w:r>
        <w:rPr>
          <w:rFonts w:hint="eastAsia"/>
        </w:rPr>
        <w:t>溱</w:t>
      </w:r>
      <w:proofErr w:type="gramEnd"/>
      <w:r>
        <w:rPr>
          <w:rFonts w:hint="eastAsia"/>
        </w:rPr>
        <w:t>、林佳慧為簡任公務人員。</w:t>
      </w:r>
    </w:p>
    <w:p w14:paraId="75998349" w14:textId="4DC20896" w:rsidR="00282AF6" w:rsidRDefault="00282AF6" w:rsidP="00B77859">
      <w:pPr>
        <w:pStyle w:val="0241"/>
        <w:spacing w:line="436" w:lineRule="exact"/>
      </w:pPr>
      <w:r>
        <w:rPr>
          <w:rFonts w:hint="eastAsia"/>
        </w:rPr>
        <w:t>任命葉士坤為簡任公務人員。</w:t>
      </w:r>
    </w:p>
    <w:p w14:paraId="27D049E5" w14:textId="3DFA010B" w:rsidR="00704921" w:rsidRDefault="00704921" w:rsidP="00B77859">
      <w:pPr>
        <w:pStyle w:val="0241"/>
        <w:spacing w:line="43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翁碩澤</w:t>
      </w:r>
      <w:proofErr w:type="gramEnd"/>
      <w:r>
        <w:rPr>
          <w:rFonts w:hint="eastAsia"/>
        </w:rPr>
        <w:t>為簡任公務人員。</w:t>
      </w:r>
    </w:p>
    <w:p w14:paraId="3B06E501" w14:textId="2DEEDF7C" w:rsidR="00704921" w:rsidRDefault="00B67C03" w:rsidP="00B77859">
      <w:pPr>
        <w:pStyle w:val="0241"/>
        <w:spacing w:line="436" w:lineRule="exact"/>
      </w:pPr>
      <w:r>
        <w:rPr>
          <w:rFonts w:hint="eastAsia"/>
        </w:rPr>
        <w:t>任命陳宜佳為簡任公務人員。</w:t>
      </w:r>
    </w:p>
    <w:p w14:paraId="400062D4" w14:textId="677461FA" w:rsidR="00CD0321" w:rsidRDefault="00CD0321" w:rsidP="00B77859">
      <w:pPr>
        <w:pStyle w:val="0241"/>
        <w:spacing w:line="436" w:lineRule="exact"/>
      </w:pPr>
      <w:r>
        <w:rPr>
          <w:rFonts w:hint="eastAsia"/>
        </w:rPr>
        <w:t>任命王環珍、呂仁華為簡任公務人員。</w:t>
      </w:r>
    </w:p>
    <w:p w14:paraId="76DF8FAE" w14:textId="2D03027B" w:rsidR="00CD0321" w:rsidRDefault="00CD0321" w:rsidP="00B77859">
      <w:pPr>
        <w:pStyle w:val="0241"/>
        <w:spacing w:line="436" w:lineRule="exact"/>
      </w:pPr>
      <w:r>
        <w:rPr>
          <w:rFonts w:hint="eastAsia"/>
        </w:rPr>
        <w:t>任命王綺華為簡任公務人員。</w:t>
      </w:r>
    </w:p>
    <w:p w14:paraId="6782F02A" w14:textId="0F7ADED9" w:rsidR="00CD0321" w:rsidRDefault="001D241E" w:rsidP="00B77859">
      <w:pPr>
        <w:pStyle w:val="0241"/>
        <w:spacing w:line="436" w:lineRule="exact"/>
      </w:pPr>
      <w:r>
        <w:rPr>
          <w:rFonts w:hint="eastAsia"/>
        </w:rPr>
        <w:t>任命李慶忠、徐瑋鴻、蔡宇鎮、許明智為簡任公務人員。</w:t>
      </w:r>
    </w:p>
    <w:p w14:paraId="77C3E1E7" w14:textId="0728A3EB" w:rsidR="001D241E" w:rsidRDefault="001F29C3" w:rsidP="00B77859">
      <w:pPr>
        <w:pStyle w:val="0241"/>
        <w:spacing w:line="436" w:lineRule="exact"/>
      </w:pPr>
      <w:r>
        <w:rPr>
          <w:rFonts w:hint="eastAsia"/>
        </w:rPr>
        <w:t>任命周淑貞為簡任公務人員。</w:t>
      </w:r>
    </w:p>
    <w:p w14:paraId="3D25279E" w14:textId="23C78728" w:rsidR="001F29C3" w:rsidRDefault="00277A43" w:rsidP="00B77859">
      <w:pPr>
        <w:pStyle w:val="0241"/>
        <w:spacing w:line="436" w:lineRule="exact"/>
      </w:pPr>
      <w:r>
        <w:rPr>
          <w:rFonts w:hint="eastAsia"/>
        </w:rPr>
        <w:t>任命林玳帆為簡任公務人員。</w:t>
      </w:r>
    </w:p>
    <w:p w14:paraId="3898D489" w14:textId="1F9D2A56" w:rsidR="00277A43" w:rsidRDefault="00123B9A" w:rsidP="00B77859">
      <w:pPr>
        <w:pStyle w:val="0241"/>
        <w:spacing w:line="436" w:lineRule="exact"/>
      </w:pPr>
      <w:r>
        <w:rPr>
          <w:rFonts w:hint="eastAsia"/>
        </w:rPr>
        <w:t>任命洪亞齡、劉素雯為簡任公務人員。</w:t>
      </w:r>
    </w:p>
    <w:p w14:paraId="6B6DD98A" w14:textId="1D6585B5" w:rsidR="00123B9A" w:rsidRDefault="00947165" w:rsidP="00B77859">
      <w:pPr>
        <w:pStyle w:val="0241"/>
        <w:spacing w:line="43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蔡豊</w:t>
      </w:r>
      <w:proofErr w:type="gramEnd"/>
      <w:r>
        <w:rPr>
          <w:rFonts w:hint="eastAsia"/>
        </w:rPr>
        <w:t>展為簡任公務人員。</w:t>
      </w:r>
    </w:p>
    <w:p w14:paraId="5AC72820" w14:textId="30D79350" w:rsidR="00947165" w:rsidRDefault="007F6207" w:rsidP="00B77859">
      <w:pPr>
        <w:pStyle w:val="0241"/>
        <w:spacing w:line="436" w:lineRule="exact"/>
      </w:pPr>
      <w:r>
        <w:rPr>
          <w:rFonts w:hint="eastAsia"/>
        </w:rPr>
        <w:t>任命邱文智、林惠真、黃炳元、潘寶淑為簡任公務人員。</w:t>
      </w:r>
    </w:p>
    <w:p w14:paraId="593B3F53" w14:textId="60E18361" w:rsidR="008D393B" w:rsidRDefault="008D393B" w:rsidP="00B77859">
      <w:pPr>
        <w:pStyle w:val="0241"/>
        <w:spacing w:line="436" w:lineRule="exact"/>
      </w:pPr>
      <w:r>
        <w:rPr>
          <w:rFonts w:hint="eastAsia"/>
        </w:rPr>
        <w:t>任命黃琛為簡任公務人員。</w:t>
      </w:r>
    </w:p>
    <w:p w14:paraId="467A11C1" w14:textId="01C2449E" w:rsidR="0079551C" w:rsidRDefault="0079551C" w:rsidP="00B77859">
      <w:pPr>
        <w:pStyle w:val="0241"/>
        <w:spacing w:line="436" w:lineRule="exact"/>
      </w:pPr>
      <w:r>
        <w:rPr>
          <w:rFonts w:hint="eastAsia"/>
        </w:rPr>
        <w:t>任命吳春英為簡任公務人員。</w:t>
      </w:r>
    </w:p>
    <w:p w14:paraId="14CF1148" w14:textId="50DA405F" w:rsidR="00EC2B76" w:rsidRDefault="00EC2B76" w:rsidP="00B77859">
      <w:pPr>
        <w:pStyle w:val="0241"/>
        <w:spacing w:line="436" w:lineRule="exact"/>
      </w:pPr>
      <w:r>
        <w:rPr>
          <w:rFonts w:hint="eastAsia"/>
        </w:rPr>
        <w:t>任命蔡曜陽為簡任公務人員。</w:t>
      </w:r>
    </w:p>
    <w:p w14:paraId="5FE45932" w14:textId="7DEDA8D5" w:rsidR="000D756D" w:rsidRDefault="000D756D" w:rsidP="00B77859">
      <w:pPr>
        <w:pStyle w:val="0241"/>
        <w:spacing w:line="436" w:lineRule="exact"/>
      </w:pPr>
      <w:r>
        <w:rPr>
          <w:rFonts w:hint="eastAsia"/>
        </w:rPr>
        <w:t>任命黃</w:t>
      </w:r>
      <w:proofErr w:type="gramStart"/>
      <w:r>
        <w:rPr>
          <w:rFonts w:hint="eastAsia"/>
        </w:rPr>
        <w:t>汎如為薦任</w:t>
      </w:r>
      <w:proofErr w:type="gramEnd"/>
      <w:r>
        <w:rPr>
          <w:rFonts w:hint="eastAsia"/>
        </w:rPr>
        <w:t>公務人員。</w:t>
      </w:r>
    </w:p>
    <w:p w14:paraId="2172E340" w14:textId="01045E91" w:rsidR="000D756D" w:rsidRDefault="000D756D" w:rsidP="00B77859">
      <w:pPr>
        <w:pStyle w:val="0241"/>
        <w:spacing w:line="436" w:lineRule="exact"/>
      </w:pPr>
      <w:r>
        <w:rPr>
          <w:rFonts w:hint="eastAsia"/>
        </w:rPr>
        <w:t>任命宋明哲、呂紹睿、謝東霖、</w:t>
      </w:r>
      <w:proofErr w:type="gramStart"/>
      <w:r>
        <w:rPr>
          <w:rFonts w:hint="eastAsia"/>
        </w:rPr>
        <w:t>林恩賜為薦任</w:t>
      </w:r>
      <w:proofErr w:type="gramEnd"/>
      <w:r>
        <w:rPr>
          <w:rFonts w:hint="eastAsia"/>
        </w:rPr>
        <w:t>公務人員。</w:t>
      </w:r>
    </w:p>
    <w:p w14:paraId="76308273" w14:textId="6DDB6EFE" w:rsidR="000D756D" w:rsidRDefault="000D756D" w:rsidP="00B77859">
      <w:pPr>
        <w:pStyle w:val="0241"/>
        <w:spacing w:line="438" w:lineRule="exact"/>
      </w:pPr>
      <w:bookmarkStart w:id="0" w:name="_Hlk171512076"/>
      <w:r>
        <w:rPr>
          <w:rFonts w:hint="eastAsia"/>
        </w:rPr>
        <w:t>任命馬安麒、周佳瑩、許亦</w:t>
      </w:r>
      <w:proofErr w:type="gramStart"/>
      <w:r>
        <w:rPr>
          <w:rFonts w:hint="eastAsia"/>
        </w:rPr>
        <w:t>玟</w:t>
      </w:r>
      <w:proofErr w:type="gramEnd"/>
      <w:r>
        <w:rPr>
          <w:rFonts w:hint="eastAsia"/>
        </w:rPr>
        <w:t>、杜敏禎、楊皓凱、林</w:t>
      </w:r>
      <w:proofErr w:type="gramStart"/>
      <w:r>
        <w:rPr>
          <w:rFonts w:hint="eastAsia"/>
        </w:rPr>
        <w:t>錡</w:t>
      </w:r>
      <w:proofErr w:type="gramEnd"/>
      <w:r>
        <w:rPr>
          <w:rFonts w:hint="eastAsia"/>
        </w:rPr>
        <w:t>楓、謝齡慶、鄭馥萱、杜柔</w:t>
      </w:r>
      <w:proofErr w:type="gramStart"/>
      <w:r>
        <w:rPr>
          <w:rFonts w:hint="eastAsia"/>
        </w:rPr>
        <w:t>槿</w:t>
      </w:r>
      <w:proofErr w:type="gramEnd"/>
      <w:r>
        <w:rPr>
          <w:rFonts w:hint="eastAsia"/>
        </w:rPr>
        <w:t>、張懷瑄、黃昱禎、李暄、簡羽涵、梁米樂、廖婉婷、</w:t>
      </w:r>
      <w:r>
        <w:rPr>
          <w:rFonts w:hint="eastAsia"/>
        </w:rPr>
        <w:lastRenderedPageBreak/>
        <w:t>江翎禎、陳孝芊、沈大爲、蘇芳瑩、張薰尹、林育全、章柏翰為薦任公務人員。</w:t>
      </w:r>
      <w:bookmarkEnd w:id="0"/>
    </w:p>
    <w:p w14:paraId="2BB25D61" w14:textId="6589111D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賴鵬聖</w:t>
      </w:r>
      <w:proofErr w:type="gramEnd"/>
      <w:r>
        <w:rPr>
          <w:rFonts w:hint="eastAsia"/>
        </w:rPr>
        <w:t>、林家欣、歐子華、沈</w:t>
      </w:r>
      <w:proofErr w:type="gramStart"/>
      <w:r>
        <w:rPr>
          <w:rFonts w:hint="eastAsia"/>
        </w:rPr>
        <w:t>艷</w:t>
      </w:r>
      <w:proofErr w:type="gramEnd"/>
      <w:r>
        <w:rPr>
          <w:rFonts w:hint="eastAsia"/>
        </w:rPr>
        <w:t>默、張博凱、雷文翔、陳建銘、蔡昱</w:t>
      </w:r>
      <w:proofErr w:type="gramStart"/>
      <w:r>
        <w:rPr>
          <w:rFonts w:hint="eastAsia"/>
        </w:rPr>
        <w:t>霙</w:t>
      </w:r>
      <w:proofErr w:type="gramEnd"/>
      <w:r>
        <w:rPr>
          <w:rFonts w:hint="eastAsia"/>
        </w:rPr>
        <w:t>、陳淑馨、</w:t>
      </w:r>
      <w:proofErr w:type="gramStart"/>
      <w:r>
        <w:rPr>
          <w:rFonts w:hint="eastAsia"/>
        </w:rPr>
        <w:t>陳鈺芬為薦任</w:t>
      </w:r>
      <w:proofErr w:type="gramEnd"/>
      <w:r>
        <w:rPr>
          <w:rFonts w:hint="eastAsia"/>
        </w:rPr>
        <w:t>公務人員。</w:t>
      </w:r>
    </w:p>
    <w:p w14:paraId="56626D76" w14:textId="0298F839" w:rsidR="000D756D" w:rsidRPr="00A305B8" w:rsidRDefault="000D756D" w:rsidP="00B77859">
      <w:pPr>
        <w:pStyle w:val="0241"/>
        <w:spacing w:line="438" w:lineRule="exact"/>
        <w:ind w:firstLine="544"/>
        <w:rPr>
          <w:spacing w:val="-4"/>
        </w:rPr>
      </w:pPr>
      <w:r w:rsidRPr="00A305B8">
        <w:rPr>
          <w:rFonts w:hint="eastAsia"/>
          <w:spacing w:val="-4"/>
        </w:rPr>
        <w:t>任命洪凱翊、蔡筱婕、陳俊瑋、馬玉珊、歐陽</w:t>
      </w:r>
      <w:proofErr w:type="gramStart"/>
      <w:r w:rsidRPr="00A305B8">
        <w:rPr>
          <w:rFonts w:hint="eastAsia"/>
          <w:spacing w:val="-4"/>
        </w:rPr>
        <w:t>妏</w:t>
      </w:r>
      <w:proofErr w:type="gramEnd"/>
      <w:r w:rsidRPr="00A305B8">
        <w:rPr>
          <w:rFonts w:hint="eastAsia"/>
          <w:spacing w:val="-4"/>
        </w:rPr>
        <w:t>盈、王元佑、洪千雯、吳柏萱、許珮琪、林以淇、黃靜雯、廖于興、</w:t>
      </w:r>
      <w:proofErr w:type="gramStart"/>
      <w:r w:rsidRPr="00A305B8">
        <w:rPr>
          <w:rFonts w:hint="eastAsia"/>
          <w:spacing w:val="-4"/>
        </w:rPr>
        <w:t>廖珮忻</w:t>
      </w:r>
      <w:proofErr w:type="gramEnd"/>
      <w:r w:rsidRPr="00A305B8">
        <w:rPr>
          <w:rFonts w:hint="eastAsia"/>
          <w:spacing w:val="-4"/>
        </w:rPr>
        <w:t>、蕭</w:t>
      </w:r>
      <w:proofErr w:type="gramStart"/>
      <w:r w:rsidRPr="00A305B8">
        <w:rPr>
          <w:rFonts w:hint="eastAsia"/>
          <w:spacing w:val="-4"/>
        </w:rPr>
        <w:t>叡</w:t>
      </w:r>
      <w:proofErr w:type="gramEnd"/>
      <w:r w:rsidRPr="00A305B8">
        <w:rPr>
          <w:rFonts w:hint="eastAsia"/>
          <w:spacing w:val="-4"/>
        </w:rPr>
        <w:t>程、</w:t>
      </w:r>
      <w:proofErr w:type="gramStart"/>
      <w:r w:rsidRPr="00A305B8">
        <w:rPr>
          <w:rFonts w:hint="eastAsia"/>
          <w:spacing w:val="-4"/>
        </w:rPr>
        <w:t>方俊傑為薦任</w:t>
      </w:r>
      <w:proofErr w:type="gramEnd"/>
      <w:r w:rsidRPr="00A305B8">
        <w:rPr>
          <w:rFonts w:hint="eastAsia"/>
          <w:spacing w:val="-4"/>
        </w:rPr>
        <w:t>公務人員。</w:t>
      </w:r>
    </w:p>
    <w:p w14:paraId="41775236" w14:textId="537E93EF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葉家瑄、鄭仁智、吳叔蓉、</w:t>
      </w:r>
      <w:proofErr w:type="gramStart"/>
      <w:r>
        <w:rPr>
          <w:rFonts w:hint="eastAsia"/>
        </w:rPr>
        <w:t>林姿吟為薦任</w:t>
      </w:r>
      <w:proofErr w:type="gramEnd"/>
      <w:r>
        <w:rPr>
          <w:rFonts w:hint="eastAsia"/>
        </w:rPr>
        <w:t>公務人員。</w:t>
      </w:r>
    </w:p>
    <w:p w14:paraId="39FE0BAB" w14:textId="22894290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劉順文、陳</w:t>
      </w:r>
      <w:proofErr w:type="gramStart"/>
      <w:r>
        <w:rPr>
          <w:rFonts w:hint="eastAsia"/>
        </w:rPr>
        <w:t>沛羽為薦</w:t>
      </w:r>
      <w:proofErr w:type="gramEnd"/>
      <w:r>
        <w:rPr>
          <w:rFonts w:hint="eastAsia"/>
        </w:rPr>
        <w:t>任公務人員。</w:t>
      </w:r>
    </w:p>
    <w:p w14:paraId="06CB423E" w14:textId="157A6D4F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王藝穎、邱映暐為薦</w:t>
      </w:r>
      <w:proofErr w:type="gramEnd"/>
      <w:r>
        <w:rPr>
          <w:rFonts w:hint="eastAsia"/>
        </w:rPr>
        <w:t>任公務人員。</w:t>
      </w:r>
    </w:p>
    <w:p w14:paraId="14C024C0" w14:textId="2C968D8A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洪志衡、蘇芷儀、王子軒、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尚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姚代琳為薦任</w:t>
      </w:r>
      <w:proofErr w:type="gramEnd"/>
      <w:r>
        <w:rPr>
          <w:rFonts w:hint="eastAsia"/>
        </w:rPr>
        <w:t>公務人員。</w:t>
      </w:r>
    </w:p>
    <w:p w14:paraId="26C0BE80" w14:textId="2DC845B0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巫憶萱、</w:t>
      </w:r>
      <w:proofErr w:type="gramStart"/>
      <w:r>
        <w:rPr>
          <w:rFonts w:hint="eastAsia"/>
        </w:rPr>
        <w:t>邱其興為薦任</w:t>
      </w:r>
      <w:proofErr w:type="gramEnd"/>
      <w:r>
        <w:rPr>
          <w:rFonts w:hint="eastAsia"/>
        </w:rPr>
        <w:t>公務人員。</w:t>
      </w:r>
    </w:p>
    <w:p w14:paraId="77263DD0" w14:textId="724A69C1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朱中平、林</w:t>
      </w:r>
      <w:proofErr w:type="gramStart"/>
      <w:r>
        <w:rPr>
          <w:rFonts w:hint="eastAsia"/>
        </w:rPr>
        <w:t>宥廷為薦</w:t>
      </w:r>
      <w:proofErr w:type="gramEnd"/>
      <w:r>
        <w:rPr>
          <w:rFonts w:hint="eastAsia"/>
        </w:rPr>
        <w:t>任公務人員。</w:t>
      </w:r>
    </w:p>
    <w:p w14:paraId="2BC80507" w14:textId="41BD87DE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凱棣為薦任</w:t>
      </w:r>
      <w:proofErr w:type="gramEnd"/>
      <w:r>
        <w:rPr>
          <w:rFonts w:hint="eastAsia"/>
        </w:rPr>
        <w:t>公務人員。</w:t>
      </w:r>
    </w:p>
    <w:p w14:paraId="3945C0CB" w14:textId="32EFF355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巫幸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鍾瑀萱</w:t>
      </w:r>
      <w:proofErr w:type="gramEnd"/>
      <w:r>
        <w:rPr>
          <w:rFonts w:hint="eastAsia"/>
        </w:rPr>
        <w:t>、許博瑜、李亭萱、張立偉、董瀞茹為薦任公務人員。</w:t>
      </w:r>
    </w:p>
    <w:p w14:paraId="2BFCAB87" w14:textId="50806E48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涂</w:t>
      </w:r>
      <w:proofErr w:type="gramEnd"/>
      <w:r>
        <w:rPr>
          <w:rFonts w:hint="eastAsia"/>
        </w:rPr>
        <w:t>晋誠為薦任公務人員。</w:t>
      </w:r>
    </w:p>
    <w:p w14:paraId="6A139780" w14:textId="0DC7A37C" w:rsidR="000D756D" w:rsidRDefault="00BE2415" w:rsidP="00B77859">
      <w:pPr>
        <w:pStyle w:val="0241"/>
        <w:spacing w:line="438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E8893" wp14:editId="32E9ADC1">
                <wp:simplePos x="0" y="0"/>
                <wp:positionH relativeFrom="column">
                  <wp:posOffset>262890</wp:posOffset>
                </wp:positionH>
                <wp:positionV relativeFrom="paragraph">
                  <wp:posOffset>309245</wp:posOffset>
                </wp:positionV>
                <wp:extent cx="2343150" cy="13430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47FE6" w14:textId="06DEFB5D" w:rsidR="00BE2415" w:rsidRDefault="00BE24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DCD18" wp14:editId="19EB3810">
                                  <wp:extent cx="167692" cy="170297"/>
                                  <wp:effectExtent l="0" t="0" r="3810" b="127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89" cy="181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E889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0.7pt;margin-top:24.35pt;width:184.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" filled="f" stroked="f" strokeweight=".5pt">
                <v:textbox>
                  <w:txbxContent>
                    <w:p w14:paraId="3ED47FE6" w14:textId="06DEFB5D" w:rsidR="00BE2415" w:rsidRDefault="00BE2415">
                      <w:r>
                        <w:rPr>
                          <w:noProof/>
                        </w:rPr>
                        <w:drawing>
                          <wp:inline distT="0" distB="0" distL="0" distR="0" wp14:anchorId="335DCD18" wp14:editId="19EB3810">
                            <wp:extent cx="167692" cy="170297"/>
                            <wp:effectExtent l="0" t="0" r="3810" b="127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89" cy="181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756D">
        <w:rPr>
          <w:rFonts w:hint="eastAsia"/>
        </w:rPr>
        <w:t>任命林晏羽、朱峻逸、李婕德、何欣柔、王資</w:t>
      </w:r>
      <w:proofErr w:type="gramStart"/>
      <w:r w:rsidR="000D756D">
        <w:rPr>
          <w:rFonts w:hint="eastAsia"/>
        </w:rPr>
        <w:t>杰</w:t>
      </w:r>
      <w:proofErr w:type="gramEnd"/>
      <w:r w:rsidR="000D756D">
        <w:rPr>
          <w:rFonts w:hint="eastAsia"/>
        </w:rPr>
        <w:t>、李依</w:t>
      </w:r>
      <w:proofErr w:type="gramStart"/>
      <w:r w:rsidR="000D756D">
        <w:rPr>
          <w:rFonts w:hint="eastAsia"/>
        </w:rPr>
        <w:t>諼</w:t>
      </w:r>
      <w:proofErr w:type="gramEnd"/>
      <w:r w:rsidR="000D756D">
        <w:rPr>
          <w:rFonts w:hint="eastAsia"/>
        </w:rPr>
        <w:t>、郭家彤、羅</w:t>
      </w:r>
      <w:proofErr w:type="gramStart"/>
      <w:r w:rsidR="000D756D">
        <w:rPr>
          <w:rFonts w:hint="eastAsia"/>
        </w:rPr>
        <w:t>云</w:t>
      </w:r>
      <w:proofErr w:type="gramEnd"/>
      <w:r>
        <w:rPr>
          <w:rFonts w:hint="eastAsia"/>
        </w:rPr>
        <w:t xml:space="preserve">　</w:t>
      </w:r>
      <w:r w:rsidR="000D756D">
        <w:rPr>
          <w:rFonts w:hint="eastAsia"/>
        </w:rPr>
        <w:t>、高</w:t>
      </w:r>
      <w:proofErr w:type="gramStart"/>
      <w:r w:rsidR="000D756D">
        <w:rPr>
          <w:rFonts w:hint="eastAsia"/>
        </w:rPr>
        <w:t>郁</w:t>
      </w:r>
      <w:proofErr w:type="gramEnd"/>
      <w:r w:rsidR="000D756D">
        <w:rPr>
          <w:rFonts w:hint="eastAsia"/>
        </w:rPr>
        <w:t>晴、阮千瑜、謝文婕、陳佩渝、林乙凡、張寶文、王綺雪、黃敏華、陳怡君、宋亮妤、陳登俞、蔡明儒、陳柏均、林孟輝、孫偉哲、鄭亦庭、張佳瑛、王榕鎂、林建聖、</w:t>
      </w:r>
      <w:proofErr w:type="gramStart"/>
      <w:r w:rsidR="000D756D">
        <w:rPr>
          <w:rFonts w:hint="eastAsia"/>
        </w:rPr>
        <w:t>余</w:t>
      </w:r>
      <w:proofErr w:type="gramEnd"/>
      <w:r w:rsidR="000D756D">
        <w:rPr>
          <w:rFonts w:hint="eastAsia"/>
        </w:rPr>
        <w:t>敏</w:t>
      </w:r>
      <w:proofErr w:type="gramStart"/>
      <w:r w:rsidR="000D756D">
        <w:rPr>
          <w:rFonts w:hint="eastAsia"/>
        </w:rPr>
        <w:t>彤</w:t>
      </w:r>
      <w:proofErr w:type="gramEnd"/>
      <w:r w:rsidR="000D756D">
        <w:rPr>
          <w:rFonts w:hint="eastAsia"/>
        </w:rPr>
        <w:t>、陳麗珍、蘇信武、葉</w:t>
      </w:r>
      <w:proofErr w:type="gramStart"/>
      <w:r w:rsidR="000D756D">
        <w:rPr>
          <w:rFonts w:hint="eastAsia"/>
        </w:rPr>
        <w:t>舋</w:t>
      </w:r>
      <w:proofErr w:type="gramEnd"/>
      <w:r w:rsidR="000D756D">
        <w:rPr>
          <w:rFonts w:hint="eastAsia"/>
        </w:rPr>
        <w:t>誼、廖晏翎、許竣</w:t>
      </w:r>
      <w:proofErr w:type="gramStart"/>
      <w:r w:rsidR="000D756D">
        <w:rPr>
          <w:rFonts w:hint="eastAsia"/>
        </w:rPr>
        <w:t>凱</w:t>
      </w:r>
      <w:proofErr w:type="gramEnd"/>
      <w:r w:rsidR="000D756D">
        <w:rPr>
          <w:rFonts w:hint="eastAsia"/>
        </w:rPr>
        <w:t>、劉長興、葉奕承、秦昌慈、馮碩勳、林宜慧、盧韋廷、鄭純純、詹育松、李梓嘉、胡惠鈞、林</w:t>
      </w:r>
      <w:proofErr w:type="gramStart"/>
      <w:r w:rsidR="000D756D">
        <w:rPr>
          <w:rFonts w:hint="eastAsia"/>
        </w:rPr>
        <w:t>詣</w:t>
      </w:r>
      <w:proofErr w:type="gramEnd"/>
      <w:r w:rsidR="000D756D">
        <w:rPr>
          <w:rFonts w:hint="eastAsia"/>
        </w:rPr>
        <w:t>儒、</w:t>
      </w:r>
      <w:proofErr w:type="gramStart"/>
      <w:r w:rsidR="000D756D">
        <w:rPr>
          <w:rFonts w:hint="eastAsia"/>
        </w:rPr>
        <w:t>余軒慧</w:t>
      </w:r>
      <w:proofErr w:type="gramEnd"/>
      <w:r w:rsidR="000D756D">
        <w:rPr>
          <w:rFonts w:hint="eastAsia"/>
        </w:rPr>
        <w:t>、邱淑媛、鍾季霖、繆子敏、吳啓源、廖子萱、李宸宇、陳茹涵、蕭雅方、謝健祐、趙品媛、莊蕙瑜、游振漢、董芸徵、莊儀惠、林煥庭、李榮鴻、林蔚彤、詹浩平、宋冠融、連于凡為薦任公務人員。</w:t>
      </w:r>
    </w:p>
    <w:p w14:paraId="7B4ACF47" w14:textId="2762EC5C" w:rsidR="000D756D" w:rsidRDefault="000D756D" w:rsidP="00B77859">
      <w:pPr>
        <w:pStyle w:val="0241"/>
        <w:spacing w:line="438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鍾雯卉</w:t>
      </w:r>
      <w:proofErr w:type="gramEnd"/>
      <w:r>
        <w:rPr>
          <w:rFonts w:hint="eastAsia"/>
        </w:rPr>
        <w:t>、蔡慧君、林佑純、謝東樺、汪辰恩、顧芳如、嚴淑芬、馮名豪、陳怡儒、吳艾文、溫</w:t>
      </w:r>
      <w:proofErr w:type="gramStart"/>
      <w:r>
        <w:rPr>
          <w:rFonts w:hint="eastAsia"/>
        </w:rPr>
        <w:t>于嫻</w:t>
      </w:r>
      <w:proofErr w:type="gramEnd"/>
      <w:r>
        <w:rPr>
          <w:rFonts w:hint="eastAsia"/>
        </w:rPr>
        <w:t>、何心平、王郁雯、邱欣怡、王宏豪、陳怡伶、謝宏緯、蔡麗虹、張育寧、張瑋真、劉虹希、袁小萍、賴桂涓、李秋賦、陳宛芝、李瑋城、賴堅文、</w:t>
      </w:r>
      <w:proofErr w:type="gramStart"/>
      <w:r>
        <w:rPr>
          <w:rFonts w:hint="eastAsia"/>
        </w:rPr>
        <w:t>張竣喬</w:t>
      </w:r>
      <w:proofErr w:type="gramEnd"/>
      <w:r>
        <w:rPr>
          <w:rFonts w:hint="eastAsia"/>
        </w:rPr>
        <w:t>、張家齊、李佳燕、吳秉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、鄭名良、鄭燕儒、張素芳、陳偉群、蔡尚瑩、方恩斌、陳羽雯、陳韋仲、賴薇伃、江唯慈、陳陽霆、張閔茹、張瓊月、許哲瑜、曾怡鳳、黃語婕、鄭家鈞、莊乃卉、黃柏翰、藍婉禎、林冠宇、陳昱升、劉易明、蔡青志、吳姵璇、宋懿承、鄭呈安、吳季耘、張逸亭、蘇信福、洪伯維、何嵩仁、許文威、郭雅婷、歐芝君、甘珮甄為薦任公務人員。</w:t>
      </w:r>
    </w:p>
    <w:p w14:paraId="1912511A" w14:textId="045B52B1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徐業詞</w:t>
      </w:r>
      <w:proofErr w:type="gramEnd"/>
      <w:r>
        <w:rPr>
          <w:rFonts w:hint="eastAsia"/>
        </w:rPr>
        <w:t>、林恩綾、馮政華、劉思敏、阮士彰、吳佩純、王韻</w:t>
      </w:r>
      <w:proofErr w:type="gramStart"/>
      <w:r>
        <w:rPr>
          <w:rFonts w:hint="eastAsia"/>
        </w:rPr>
        <w:t>玟</w:t>
      </w:r>
      <w:proofErr w:type="gramEnd"/>
      <w:r>
        <w:rPr>
          <w:rFonts w:hint="eastAsia"/>
        </w:rPr>
        <w:t>、顏鉅邦、伍若家、張筠儀、沈筱晴、彭盈、柴懿軒、蔡幸容、吳孟娟、洪文泰、林鈺憲、蔡育珠、李惠華、賴建成、曾采琪、謝明興、歐庭志、曾奕雯、鍾文翔、謝孟軒、曹婷婷、蔡宇鎮、林晉葦、曹瑤、曾雅熙、劉嘉鈴、張芷寧、鄭宇廷、陳威名、周奕伶、麥圃鳴、賴建勲、郭乃誠、陳沛澄、李瑋煌、李昌庭為薦任公務人員。</w:t>
      </w:r>
    </w:p>
    <w:p w14:paraId="3E7FFD7C" w14:textId="013E7BCD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羅書桓、陳秀雯、方明達、陳映瑾、李欣憶、黃暄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、王偉丞、蔡欣潔、林伯毅、陳</w:t>
      </w:r>
      <w:proofErr w:type="gramStart"/>
      <w:r>
        <w:rPr>
          <w:rFonts w:hint="eastAsia"/>
        </w:rPr>
        <w:t>姵云</w:t>
      </w:r>
      <w:proofErr w:type="gramEnd"/>
      <w:r>
        <w:rPr>
          <w:rFonts w:hint="eastAsia"/>
        </w:rPr>
        <w:t>、張名沅、柯景婷、丁菁怡、朱瑞宏、邱虹雯、鄭家佶、陳明言、王弘葵、</w:t>
      </w:r>
      <w:proofErr w:type="gramStart"/>
      <w:r>
        <w:rPr>
          <w:rFonts w:hint="eastAsia"/>
        </w:rPr>
        <w:t>謝尚瑋為薦任</w:t>
      </w:r>
      <w:proofErr w:type="gramEnd"/>
      <w:r>
        <w:rPr>
          <w:rFonts w:hint="eastAsia"/>
        </w:rPr>
        <w:t>公務人員。</w:t>
      </w:r>
    </w:p>
    <w:p w14:paraId="552008AA" w14:textId="09183F4D" w:rsidR="000D756D" w:rsidRDefault="005D413B" w:rsidP="00B77859">
      <w:pPr>
        <w:pStyle w:val="0241"/>
        <w:spacing w:line="438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2C84" wp14:editId="2218EF7F">
                <wp:simplePos x="0" y="0"/>
                <wp:positionH relativeFrom="column">
                  <wp:posOffset>2310765</wp:posOffset>
                </wp:positionH>
                <wp:positionV relativeFrom="paragraph">
                  <wp:posOffset>307340</wp:posOffset>
                </wp:positionV>
                <wp:extent cx="2085975" cy="11620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43D7E" w14:textId="73D4D266" w:rsidR="005D413B" w:rsidRDefault="00276C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8888B" wp14:editId="519C046A">
                                  <wp:extent cx="146993" cy="171203"/>
                                  <wp:effectExtent l="0" t="0" r="5715" b="635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42" cy="180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12C84" id="文字方塊 4" o:spid="_x0000_s1027" type="#_x0000_t202" style="position:absolute;left:0;text-align:left;margin-left:181.95pt;margin-top:24.2pt;width:164.2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" filled="f" stroked="f" strokeweight=".5pt">
                <v:textbox>
                  <w:txbxContent>
                    <w:p w14:paraId="78943D7E" w14:textId="73D4D266" w:rsidR="005D413B" w:rsidRDefault="00276CDA">
                      <w:r>
                        <w:rPr>
                          <w:noProof/>
                        </w:rPr>
                        <w:drawing>
                          <wp:inline distT="0" distB="0" distL="0" distR="0" wp14:anchorId="4698888B" wp14:editId="519C046A">
                            <wp:extent cx="146993" cy="171203"/>
                            <wp:effectExtent l="0" t="0" r="5715" b="635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42" cy="180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756D">
        <w:rPr>
          <w:rFonts w:hint="eastAsia"/>
        </w:rPr>
        <w:t>任命郭紋鈞、陳奕靜、蘇靜怡、林容亘、陳韻文、陳羿文、陳欣妤、蔡玉蓮、吳珮瑄、林世璽、蔡亞</w:t>
      </w:r>
      <w:r>
        <w:rPr>
          <w:rFonts w:hint="eastAsia"/>
        </w:rPr>
        <w:t xml:space="preserve">　</w:t>
      </w:r>
      <w:r w:rsidR="000D756D">
        <w:rPr>
          <w:rFonts w:hint="eastAsia"/>
        </w:rPr>
        <w:t>、劉怡君、郭倖滄、林庭逸、郭俐纓、林成翰、曾博泰、陳宥霖、楊振邦、曾冠富、陳欣如、卓群洋為薦任公務人員。</w:t>
      </w:r>
    </w:p>
    <w:p w14:paraId="19A571C9" w14:textId="591DA81F" w:rsidR="000D756D" w:rsidRDefault="000D756D" w:rsidP="00B77859">
      <w:pPr>
        <w:pStyle w:val="0241"/>
        <w:spacing w:line="438" w:lineRule="exact"/>
      </w:pPr>
      <w:r>
        <w:rPr>
          <w:rFonts w:hint="eastAsia"/>
        </w:rPr>
        <w:t>任命游政偉、支嘉徽、游鎮瑞、陳湘樺、蔡祖恩、施建州、董皓安、蔡尚達、李禎</w:t>
      </w:r>
      <w:proofErr w:type="gramStart"/>
      <w:r>
        <w:rPr>
          <w:rFonts w:hint="eastAsia"/>
        </w:rPr>
        <w:t>綝</w:t>
      </w:r>
      <w:proofErr w:type="gramEnd"/>
      <w:r>
        <w:rPr>
          <w:rFonts w:hint="eastAsia"/>
        </w:rPr>
        <w:t>、黃國恩、陳俊佑、曾子庭、陳姿涵、沈榮吉、陳冠岳、</w:t>
      </w:r>
      <w:proofErr w:type="gramStart"/>
      <w:r>
        <w:rPr>
          <w:rFonts w:hint="eastAsia"/>
        </w:rPr>
        <w:t>范嘉勻、</w:t>
      </w:r>
      <w:proofErr w:type="gramEnd"/>
      <w:r>
        <w:rPr>
          <w:rFonts w:hint="eastAsia"/>
        </w:rPr>
        <w:t>陳品伃、陳柏同、陳憶欣、蔡佳樵、劉俊良、黃郁哲、謝伯鴻、陳孜嵐為薦任公務人員。</w:t>
      </w:r>
    </w:p>
    <w:p w14:paraId="61C79A0E" w14:textId="060C0A8D" w:rsidR="000D756D" w:rsidRDefault="000D756D" w:rsidP="00B77859">
      <w:pPr>
        <w:pStyle w:val="0241"/>
        <w:spacing w:line="454" w:lineRule="exact"/>
      </w:pPr>
      <w:r>
        <w:rPr>
          <w:rFonts w:hint="eastAsia"/>
        </w:rPr>
        <w:lastRenderedPageBreak/>
        <w:t>任命林英爵、</w:t>
      </w:r>
      <w:proofErr w:type="gramStart"/>
      <w:r>
        <w:rPr>
          <w:rFonts w:hint="eastAsia"/>
        </w:rPr>
        <w:t>林緯宸為薦任</w:t>
      </w:r>
      <w:proofErr w:type="gramEnd"/>
      <w:r>
        <w:rPr>
          <w:rFonts w:hint="eastAsia"/>
        </w:rPr>
        <w:t>公務人員。</w:t>
      </w:r>
    </w:p>
    <w:p w14:paraId="16FD74C1" w14:textId="686433CF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洪玉環、邱仕笙、莊雅榆、陳欣妤、</w:t>
      </w:r>
      <w:proofErr w:type="gramStart"/>
      <w:r>
        <w:rPr>
          <w:rFonts w:hint="eastAsia"/>
        </w:rPr>
        <w:t>孫怡芳為薦任</w:t>
      </w:r>
      <w:proofErr w:type="gramEnd"/>
      <w:r>
        <w:rPr>
          <w:rFonts w:hint="eastAsia"/>
        </w:rPr>
        <w:t>公務人員。</w:t>
      </w:r>
    </w:p>
    <w:p w14:paraId="67246C41" w14:textId="77363BE0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馬宜晴</w:t>
      </w:r>
      <w:proofErr w:type="gramEnd"/>
      <w:r>
        <w:rPr>
          <w:rFonts w:hint="eastAsia"/>
        </w:rPr>
        <w:t>、江賢仁、陳宏淳、薛奇正、陳筱雯、吳雅華、陳韻竹、</w:t>
      </w:r>
      <w:proofErr w:type="gramStart"/>
      <w:r>
        <w:rPr>
          <w:rFonts w:hint="eastAsia"/>
        </w:rPr>
        <w:t>何佳穎為薦任</w:t>
      </w:r>
      <w:proofErr w:type="gramEnd"/>
      <w:r>
        <w:rPr>
          <w:rFonts w:hint="eastAsia"/>
        </w:rPr>
        <w:t>公務人員。</w:t>
      </w:r>
    </w:p>
    <w:p w14:paraId="76A3FEB3" w14:textId="3214C3CC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陳冠甫、張人禾、曾聖哲、莊桓昌、黃世勳、林儒彥、汪品萱、陳志忠、林筱育、林琪媛、李坤哲、魏</w:t>
      </w:r>
      <w:proofErr w:type="gramStart"/>
      <w:r>
        <w:rPr>
          <w:rFonts w:hint="eastAsia"/>
        </w:rPr>
        <w:t>祐宸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楊淨媛為薦任</w:t>
      </w:r>
      <w:proofErr w:type="gramEnd"/>
      <w:r>
        <w:rPr>
          <w:rFonts w:hint="eastAsia"/>
        </w:rPr>
        <w:t>公務人員。</w:t>
      </w:r>
    </w:p>
    <w:p w14:paraId="61A83682" w14:textId="30B88DCF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賴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宏、黃柏瑞、</w:t>
      </w:r>
      <w:proofErr w:type="gramStart"/>
      <w:r>
        <w:rPr>
          <w:rFonts w:hint="eastAsia"/>
        </w:rPr>
        <w:t>鄭怡歆為薦任</w:t>
      </w:r>
      <w:proofErr w:type="gramEnd"/>
      <w:r>
        <w:rPr>
          <w:rFonts w:hint="eastAsia"/>
        </w:rPr>
        <w:t>公務人員。</w:t>
      </w:r>
    </w:p>
    <w:p w14:paraId="33250A8D" w14:textId="0E405C5B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陳家程、林怡岑、陳定緯、楊</w:t>
      </w:r>
      <w:proofErr w:type="gramStart"/>
      <w:r>
        <w:rPr>
          <w:rFonts w:hint="eastAsia"/>
        </w:rPr>
        <w:t>琇</w:t>
      </w:r>
      <w:proofErr w:type="gramEnd"/>
      <w:r>
        <w:rPr>
          <w:rFonts w:hint="eastAsia"/>
        </w:rPr>
        <w:t>媚、周哲立、蔡依伶、陳怡君、李</w:t>
      </w:r>
      <w:proofErr w:type="gramStart"/>
      <w:r>
        <w:rPr>
          <w:rFonts w:hint="eastAsia"/>
        </w:rPr>
        <w:t>杰霖</w:t>
      </w:r>
      <w:proofErr w:type="gramEnd"/>
      <w:r>
        <w:rPr>
          <w:rFonts w:hint="eastAsia"/>
        </w:rPr>
        <w:t>、陳沛融、曹桂寧、李尚謙、</w:t>
      </w:r>
      <w:proofErr w:type="gramStart"/>
      <w:r>
        <w:rPr>
          <w:rFonts w:hint="eastAsia"/>
        </w:rPr>
        <w:t>許晏溶為薦任</w:t>
      </w:r>
      <w:proofErr w:type="gramEnd"/>
      <w:r>
        <w:rPr>
          <w:rFonts w:hint="eastAsia"/>
        </w:rPr>
        <w:t>公務人員。</w:t>
      </w:r>
    </w:p>
    <w:p w14:paraId="5623D8DD" w14:textId="381387DC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洪來億</w:t>
      </w:r>
      <w:proofErr w:type="gramEnd"/>
      <w:r>
        <w:rPr>
          <w:rFonts w:hint="eastAsia"/>
        </w:rPr>
        <w:t>、吳佩紋、簡子雅、王靖瑄、蔡佩樺、李</w:t>
      </w:r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凡、江欣容、陳一賢、</w:t>
      </w:r>
      <w:proofErr w:type="gramStart"/>
      <w:r>
        <w:rPr>
          <w:rFonts w:hint="eastAsia"/>
        </w:rPr>
        <w:t>林品嫻為薦任</w:t>
      </w:r>
      <w:proofErr w:type="gramEnd"/>
      <w:r>
        <w:rPr>
          <w:rFonts w:hint="eastAsia"/>
        </w:rPr>
        <w:t>公務人員。</w:t>
      </w:r>
    </w:p>
    <w:p w14:paraId="604FCC80" w14:textId="1162D6CF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洪培翊、余雅婷、許佑君、李景琰、賴光德、</w:t>
      </w:r>
      <w:proofErr w:type="gramStart"/>
      <w:r>
        <w:rPr>
          <w:rFonts w:hint="eastAsia"/>
        </w:rPr>
        <w:t>廖慧宜為薦任</w:t>
      </w:r>
      <w:proofErr w:type="gramEnd"/>
      <w:r>
        <w:rPr>
          <w:rFonts w:hint="eastAsia"/>
        </w:rPr>
        <w:t>公務人員。</w:t>
      </w:r>
    </w:p>
    <w:p w14:paraId="17D78A75" w14:textId="0F596B49" w:rsidR="000D756D" w:rsidRDefault="000D756D" w:rsidP="00B77859">
      <w:pPr>
        <w:pStyle w:val="0241"/>
        <w:spacing w:line="454" w:lineRule="exact"/>
      </w:pPr>
      <w:proofErr w:type="gramStart"/>
      <w:r>
        <w:rPr>
          <w:rFonts w:hint="eastAsia"/>
        </w:rPr>
        <w:t>任命李品潔</w:t>
      </w:r>
      <w:proofErr w:type="gramEnd"/>
      <w:r>
        <w:rPr>
          <w:rFonts w:hint="eastAsia"/>
        </w:rPr>
        <w:t>、劉依雯、莊</w:t>
      </w:r>
      <w:proofErr w:type="gramStart"/>
      <w:r>
        <w:rPr>
          <w:rFonts w:hint="eastAsia"/>
        </w:rPr>
        <w:t>苡</w:t>
      </w:r>
      <w:proofErr w:type="gramEnd"/>
      <w:r>
        <w:rPr>
          <w:rFonts w:hint="eastAsia"/>
        </w:rPr>
        <w:t>禾、林慶龍、王詠儀、林義添、許志源、謝宗原、蘇殷裕、林志隆、鄭靜思、潘妍蓁、李</w:t>
      </w:r>
      <w:proofErr w:type="gramStart"/>
      <w:r>
        <w:rPr>
          <w:rFonts w:hint="eastAsia"/>
        </w:rPr>
        <w:t>艾庭為薦</w:t>
      </w:r>
      <w:proofErr w:type="gramEnd"/>
      <w:r>
        <w:rPr>
          <w:rFonts w:hint="eastAsia"/>
        </w:rPr>
        <w:t>任公務人員。</w:t>
      </w:r>
    </w:p>
    <w:p w14:paraId="747581F2" w14:textId="72F4EA37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黃筠娟、郭乃禎、翁靖貽、林芸潔、方碧玉、林仕勲、許全傑、陳自立、王若真為薦任公務人員。</w:t>
      </w:r>
    </w:p>
    <w:p w14:paraId="38CA262F" w14:textId="270395D4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鄭玉如、蘇</w:t>
      </w:r>
      <w:proofErr w:type="gramStart"/>
      <w:r>
        <w:rPr>
          <w:rFonts w:hint="eastAsia"/>
        </w:rPr>
        <w:t>云姍為薦</w:t>
      </w:r>
      <w:proofErr w:type="gramEnd"/>
      <w:r>
        <w:rPr>
          <w:rFonts w:hint="eastAsia"/>
        </w:rPr>
        <w:t>任公務人員。</w:t>
      </w:r>
    </w:p>
    <w:p w14:paraId="4F97A8A0" w14:textId="4DA38DE0" w:rsidR="000D756D" w:rsidRDefault="000D756D" w:rsidP="00B77859">
      <w:pPr>
        <w:pStyle w:val="0241"/>
        <w:spacing w:line="454" w:lineRule="exact"/>
      </w:pPr>
      <w:r>
        <w:rPr>
          <w:rFonts w:hint="eastAsia"/>
        </w:rPr>
        <w:t>任命黃雅雯、黃韻蓁、王佳宜、曾承韋、楊孟儒、</w:t>
      </w:r>
      <w:proofErr w:type="gramStart"/>
      <w:r>
        <w:rPr>
          <w:rFonts w:hint="eastAsia"/>
        </w:rPr>
        <w:t>邱郁</w:t>
      </w:r>
      <w:proofErr w:type="gramEnd"/>
      <w:r>
        <w:rPr>
          <w:rFonts w:hint="eastAsia"/>
        </w:rPr>
        <w:t>晴、汪盛</w:t>
      </w:r>
      <w:proofErr w:type="gramStart"/>
      <w:r>
        <w:rPr>
          <w:rFonts w:hint="eastAsia"/>
        </w:rPr>
        <w:t>璇為薦</w:t>
      </w:r>
      <w:proofErr w:type="gramEnd"/>
      <w:r>
        <w:rPr>
          <w:rFonts w:hint="eastAsia"/>
        </w:rPr>
        <w:t>任公務人員。</w:t>
      </w:r>
    </w:p>
    <w:p w14:paraId="1686AAE3" w14:textId="489D6071" w:rsidR="002C511B" w:rsidRDefault="002C511B" w:rsidP="00B77859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謝雅芬為薦任</w:t>
      </w:r>
      <w:proofErr w:type="gramEnd"/>
      <w:r>
        <w:rPr>
          <w:rFonts w:hint="eastAsia"/>
        </w:rPr>
        <w:t>公務人員。</w:t>
      </w:r>
    </w:p>
    <w:p w14:paraId="5889A298" w14:textId="27EBA87B" w:rsidR="002C511B" w:rsidRDefault="002C511B" w:rsidP="00B77859">
      <w:pPr>
        <w:pStyle w:val="0241"/>
        <w:spacing w:line="454" w:lineRule="exact"/>
      </w:pPr>
      <w:r>
        <w:rPr>
          <w:rFonts w:hint="eastAsia"/>
        </w:rPr>
        <w:t>任命李恩新、陳永智、林庭愉、李宗杰、蔡佳宏、孫語君、</w:t>
      </w:r>
      <w:proofErr w:type="gramStart"/>
      <w:r>
        <w:rPr>
          <w:rFonts w:hint="eastAsia"/>
        </w:rPr>
        <w:t>林桓安為薦任</w:t>
      </w:r>
      <w:proofErr w:type="gramEnd"/>
      <w:r>
        <w:rPr>
          <w:rFonts w:hint="eastAsia"/>
        </w:rPr>
        <w:t>公務人員。</w:t>
      </w:r>
    </w:p>
    <w:p w14:paraId="16AB3181" w14:textId="10F2BF60" w:rsidR="002C511B" w:rsidRDefault="002C511B" w:rsidP="00B77859">
      <w:pPr>
        <w:pStyle w:val="0241"/>
        <w:spacing w:line="454" w:lineRule="exact"/>
      </w:pPr>
      <w:r>
        <w:rPr>
          <w:rFonts w:hint="eastAsia"/>
        </w:rPr>
        <w:t>任命曹景皓、</w:t>
      </w:r>
      <w:proofErr w:type="gramStart"/>
      <w:r>
        <w:rPr>
          <w:rFonts w:hint="eastAsia"/>
        </w:rPr>
        <w:t>陳可榮為薦任</w:t>
      </w:r>
      <w:proofErr w:type="gramEnd"/>
      <w:r>
        <w:rPr>
          <w:rFonts w:hint="eastAsia"/>
        </w:rPr>
        <w:t>公務人員。</w:t>
      </w:r>
    </w:p>
    <w:p w14:paraId="4BA472C2" w14:textId="71BB3E5E" w:rsidR="002C511B" w:rsidRDefault="002C511B" w:rsidP="00B77859">
      <w:pPr>
        <w:pStyle w:val="0241"/>
        <w:spacing w:line="454" w:lineRule="exact"/>
        <w:rPr>
          <w:color w:val="000000" w:themeColor="text1"/>
        </w:rPr>
      </w:pPr>
      <w:r w:rsidRPr="004B458E">
        <w:rPr>
          <w:rFonts w:hint="eastAsia"/>
          <w:color w:val="000000" w:themeColor="text1"/>
        </w:rPr>
        <w:t>任命</w:t>
      </w:r>
      <w:proofErr w:type="gramStart"/>
      <w:r w:rsidRPr="004B458E">
        <w:rPr>
          <w:rFonts w:hint="eastAsia"/>
          <w:color w:val="000000" w:themeColor="text1"/>
        </w:rPr>
        <w:t>張育維為薦任</w:t>
      </w:r>
      <w:proofErr w:type="gramEnd"/>
      <w:r w:rsidRPr="004B458E">
        <w:rPr>
          <w:rFonts w:hint="eastAsia"/>
          <w:color w:val="000000" w:themeColor="text1"/>
        </w:rPr>
        <w:t>公務人員。</w:t>
      </w:r>
    </w:p>
    <w:p w14:paraId="37549DDA" w14:textId="0707284A" w:rsidR="002C511B" w:rsidRDefault="002C511B" w:rsidP="00CA26C3">
      <w:pPr>
        <w:pStyle w:val="0241"/>
        <w:spacing w:line="454" w:lineRule="exact"/>
        <w:rPr>
          <w:color w:val="000000" w:themeColor="text1"/>
        </w:rPr>
      </w:pPr>
      <w:r w:rsidRPr="004B458E">
        <w:rPr>
          <w:rFonts w:hint="eastAsia"/>
          <w:color w:val="000000" w:themeColor="text1"/>
        </w:rPr>
        <w:lastRenderedPageBreak/>
        <w:t>任命王雅玲、翁紹軒、王奕嵐、莊壽通、廖翊竹、</w:t>
      </w:r>
      <w:proofErr w:type="gramStart"/>
      <w:r w:rsidRPr="004B458E">
        <w:rPr>
          <w:rFonts w:hint="eastAsia"/>
          <w:color w:val="000000" w:themeColor="text1"/>
        </w:rPr>
        <w:t>洪崇誠為薦任</w:t>
      </w:r>
      <w:proofErr w:type="gramEnd"/>
      <w:r w:rsidRPr="004B458E">
        <w:rPr>
          <w:rFonts w:hint="eastAsia"/>
          <w:color w:val="000000" w:themeColor="text1"/>
        </w:rPr>
        <w:t>關務人員。</w:t>
      </w:r>
    </w:p>
    <w:p w14:paraId="38A16624" w14:textId="38A16F81" w:rsidR="003C6D68" w:rsidRDefault="003C6D68" w:rsidP="00CA26C3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郭珮</w:t>
      </w:r>
      <w:proofErr w:type="gramEnd"/>
      <w:r>
        <w:rPr>
          <w:rFonts w:hint="eastAsia"/>
        </w:rPr>
        <w:t>箏、李奇學、黃玉婷、徐郁雯、吳明姝、鄭哲銘、</w:t>
      </w:r>
      <w:proofErr w:type="gramStart"/>
      <w:r>
        <w:rPr>
          <w:rFonts w:hint="eastAsia"/>
        </w:rPr>
        <w:t>姜</w:t>
      </w:r>
      <w:proofErr w:type="gramEnd"/>
      <w:r>
        <w:rPr>
          <w:rFonts w:hint="eastAsia"/>
        </w:rPr>
        <w:t>亮均、涂郁琳、林舒萍、徐悅庭、周志偉、陳楚涵、陳弘晟、陳采翎、黃</w:t>
      </w:r>
      <w:proofErr w:type="gramStart"/>
      <w:r>
        <w:rPr>
          <w:rFonts w:hint="eastAsia"/>
        </w:rPr>
        <w:t>渟</w:t>
      </w:r>
      <w:proofErr w:type="gramEnd"/>
      <w:r>
        <w:rPr>
          <w:rFonts w:hint="eastAsia"/>
        </w:rPr>
        <w:t>軒、王俊捷、柯志勳、黃品羲、</w:t>
      </w:r>
      <w:proofErr w:type="gramStart"/>
      <w:r>
        <w:rPr>
          <w:rFonts w:hint="eastAsia"/>
        </w:rPr>
        <w:t>曾凡庭</w:t>
      </w:r>
      <w:proofErr w:type="gramEnd"/>
      <w:r>
        <w:rPr>
          <w:rFonts w:hint="eastAsia"/>
        </w:rPr>
        <w:t>為委任公務人員。</w:t>
      </w:r>
    </w:p>
    <w:p w14:paraId="243F71AB" w14:textId="0238A7B4" w:rsidR="003C6D68" w:rsidRDefault="001D3ECF" w:rsidP="00CA26C3">
      <w:pPr>
        <w:pStyle w:val="0241"/>
        <w:spacing w:line="454" w:lineRule="exact"/>
      </w:pPr>
      <w:r>
        <w:rPr>
          <w:rFonts w:hint="eastAsia"/>
        </w:rPr>
        <w:t>任命吳權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、鄭名容、呂姿穎、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雁</w:t>
      </w:r>
      <w:proofErr w:type="gramStart"/>
      <w:r>
        <w:rPr>
          <w:rFonts w:hint="eastAsia"/>
        </w:rPr>
        <w:t>猷</w:t>
      </w:r>
      <w:proofErr w:type="gramEnd"/>
      <w:r>
        <w:rPr>
          <w:rFonts w:hint="eastAsia"/>
        </w:rPr>
        <w:t>、林庭聿為委任公務人員。</w:t>
      </w:r>
    </w:p>
    <w:p w14:paraId="52866640" w14:textId="0660F70A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吳茂</w:t>
      </w:r>
      <w:proofErr w:type="gramStart"/>
      <w:r>
        <w:rPr>
          <w:rFonts w:hint="eastAsia"/>
        </w:rPr>
        <w:t>墉</w:t>
      </w:r>
      <w:proofErr w:type="gramEnd"/>
      <w:r>
        <w:rPr>
          <w:rFonts w:hint="eastAsia"/>
        </w:rPr>
        <w:t>、陳承煜、黃承康、陳柏翰、吳榮原、吳明吉、林大元、莊啓民為委任公務人員。</w:t>
      </w:r>
    </w:p>
    <w:p w14:paraId="50F1E93D" w14:textId="29FC3AC3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王承禹為</w:t>
      </w:r>
      <w:proofErr w:type="gramEnd"/>
      <w:r>
        <w:rPr>
          <w:rFonts w:hint="eastAsia"/>
        </w:rPr>
        <w:t>委任公務人員。</w:t>
      </w:r>
    </w:p>
    <w:p w14:paraId="4C67147E" w14:textId="58DF6ED0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劉育齊為委任公務人員。</w:t>
      </w:r>
    </w:p>
    <w:p w14:paraId="0EAAF603" w14:textId="60F5D2E7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杜佳</w:t>
      </w:r>
      <w:proofErr w:type="gramStart"/>
      <w:r>
        <w:rPr>
          <w:rFonts w:hint="eastAsia"/>
        </w:rPr>
        <w:t>砡</w:t>
      </w:r>
      <w:proofErr w:type="gramEnd"/>
      <w:r>
        <w:rPr>
          <w:rFonts w:hint="eastAsia"/>
        </w:rPr>
        <w:t>為委任公務人員。</w:t>
      </w:r>
    </w:p>
    <w:p w14:paraId="51A8CAE6" w14:textId="4A05C69E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張皓閔為委任公務人員。</w:t>
      </w:r>
    </w:p>
    <w:p w14:paraId="5AA17D54" w14:textId="1B5BB6C9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褚怡穎、謝珮瑜、賴</w:t>
      </w:r>
      <w:proofErr w:type="gramStart"/>
      <w:r>
        <w:rPr>
          <w:rFonts w:hint="eastAsia"/>
        </w:rPr>
        <w:t>誌祥</w:t>
      </w:r>
      <w:proofErr w:type="gramEnd"/>
      <w:r>
        <w:rPr>
          <w:rFonts w:hint="eastAsia"/>
        </w:rPr>
        <w:t>、林巧心、</w:t>
      </w:r>
      <w:proofErr w:type="gramStart"/>
      <w:r>
        <w:rPr>
          <w:rFonts w:hint="eastAsia"/>
        </w:rPr>
        <w:t>顏健諳</w:t>
      </w:r>
      <w:proofErr w:type="gramEnd"/>
      <w:r>
        <w:rPr>
          <w:rFonts w:hint="eastAsia"/>
        </w:rPr>
        <w:t>、任</w:t>
      </w:r>
      <w:proofErr w:type="gramStart"/>
      <w:r>
        <w:rPr>
          <w:rFonts w:hint="eastAsia"/>
        </w:rPr>
        <w:t>玟芸</w:t>
      </w:r>
      <w:proofErr w:type="gramEnd"/>
      <w:r>
        <w:rPr>
          <w:rFonts w:hint="eastAsia"/>
        </w:rPr>
        <w:t>、鄧茹</w:t>
      </w:r>
      <w:proofErr w:type="gramStart"/>
      <w:r>
        <w:rPr>
          <w:rFonts w:hint="eastAsia"/>
        </w:rPr>
        <w:t>蔆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系</w:t>
      </w:r>
      <w:proofErr w:type="gramStart"/>
      <w:r>
        <w:rPr>
          <w:rFonts w:hint="eastAsia"/>
        </w:rPr>
        <w:t>羑</w:t>
      </w:r>
      <w:proofErr w:type="gramEnd"/>
      <w:r>
        <w:rPr>
          <w:rFonts w:hint="eastAsia"/>
        </w:rPr>
        <w:t>為委任公務人員。</w:t>
      </w:r>
    </w:p>
    <w:p w14:paraId="287FFE95" w14:textId="4A2B4FFF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曾議巧</w:t>
      </w:r>
      <w:proofErr w:type="gramEnd"/>
      <w:r>
        <w:rPr>
          <w:rFonts w:hint="eastAsia"/>
        </w:rPr>
        <w:t>、曾宣儒、沈世明為委任公務人員。</w:t>
      </w:r>
    </w:p>
    <w:p w14:paraId="7AA8B5C3" w14:textId="6DCB967E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芓彤</w:t>
      </w:r>
      <w:proofErr w:type="gramEnd"/>
      <w:r>
        <w:rPr>
          <w:rFonts w:hint="eastAsia"/>
        </w:rPr>
        <w:t>為委任公務人員。</w:t>
      </w:r>
    </w:p>
    <w:p w14:paraId="3659538A" w14:textId="54AE710E" w:rsidR="001D3ECF" w:rsidRDefault="001D3ECF" w:rsidP="00CA26C3">
      <w:pPr>
        <w:pStyle w:val="0241"/>
        <w:spacing w:line="454" w:lineRule="exact"/>
      </w:pPr>
      <w:r>
        <w:rPr>
          <w:rFonts w:hint="eastAsia"/>
        </w:rPr>
        <w:t>任命蘇允騏、陳宇琦、陶欣瑜、施明如、顏立涵、</w:t>
      </w:r>
      <w:proofErr w:type="gramStart"/>
      <w:r>
        <w:rPr>
          <w:rFonts w:hint="eastAsia"/>
        </w:rPr>
        <w:t>明家郡</w:t>
      </w:r>
      <w:proofErr w:type="gramEnd"/>
      <w:r>
        <w:rPr>
          <w:rFonts w:hint="eastAsia"/>
        </w:rPr>
        <w:t>、歐子維、葉</w:t>
      </w:r>
      <w:proofErr w:type="gramStart"/>
      <w:r>
        <w:rPr>
          <w:rFonts w:hint="eastAsia"/>
        </w:rPr>
        <w:t>玟伶</w:t>
      </w:r>
      <w:proofErr w:type="gramEnd"/>
      <w:r>
        <w:rPr>
          <w:rFonts w:hint="eastAsia"/>
        </w:rPr>
        <w:t>、蘇惠英、廖梅君、傅</w:t>
      </w:r>
      <w:proofErr w:type="gramStart"/>
      <w:r>
        <w:rPr>
          <w:rFonts w:hint="eastAsia"/>
        </w:rPr>
        <w:t>媺珊</w:t>
      </w:r>
      <w:proofErr w:type="gramEnd"/>
      <w:r>
        <w:rPr>
          <w:rFonts w:hint="eastAsia"/>
        </w:rPr>
        <w:t>、陳淑華、林煒倫、高維銘、林和毅、方子菱、葉晏寧、江雪如、吳欣怡、賴</w:t>
      </w:r>
      <w:proofErr w:type="gramStart"/>
      <w:r>
        <w:rPr>
          <w:rFonts w:hint="eastAsia"/>
        </w:rPr>
        <w:t>姵妤</w:t>
      </w:r>
      <w:proofErr w:type="gramEnd"/>
      <w:r>
        <w:rPr>
          <w:rFonts w:hint="eastAsia"/>
        </w:rPr>
        <w:t>、黃季柔、李羽柔、張依琳、林雅津、周明宏、林楷</w:t>
      </w:r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、方</w:t>
      </w:r>
      <w:proofErr w:type="gramStart"/>
      <w:r>
        <w:rPr>
          <w:rFonts w:hint="eastAsia"/>
        </w:rPr>
        <w:t>禕</w:t>
      </w:r>
      <w:proofErr w:type="gramEnd"/>
      <w:r>
        <w:rPr>
          <w:rFonts w:hint="eastAsia"/>
        </w:rPr>
        <w:t>荷、何昀彤、江彥澄、張沛宸、邱鉉凱、彭中位、張志惠、劉彥辰、張庭瑋、陳偉華、梁力仁、魏巧婷、李</w:t>
      </w:r>
      <w:proofErr w:type="gramStart"/>
      <w:r>
        <w:rPr>
          <w:rFonts w:hint="eastAsia"/>
        </w:rPr>
        <w:t>勗瑋</w:t>
      </w:r>
      <w:proofErr w:type="gramEnd"/>
      <w:r>
        <w:rPr>
          <w:rFonts w:hint="eastAsia"/>
        </w:rPr>
        <w:t>、夏允方、錢意如、程璽、林映嘉、卓志勝、陳彥翔、蔡佩芹、張哲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、黃俊彥、林柏宣、劉馨蓮、林采樺、蔡雅如、郭嘉祥、林天聖、陳姿佑、</w:t>
      </w:r>
      <w:proofErr w:type="gramStart"/>
      <w:r>
        <w:rPr>
          <w:rFonts w:hint="eastAsia"/>
        </w:rPr>
        <w:t>鍾</w:t>
      </w:r>
      <w:proofErr w:type="gramEnd"/>
      <w:r>
        <w:rPr>
          <w:rFonts w:hint="eastAsia"/>
        </w:rPr>
        <w:t>孟學、李承恩、楊雅鈞、林俊宇、劉伊</w:t>
      </w:r>
      <w:proofErr w:type="gramStart"/>
      <w:r>
        <w:rPr>
          <w:rFonts w:hint="eastAsia"/>
        </w:rPr>
        <w:t>璘</w:t>
      </w:r>
      <w:proofErr w:type="gramEnd"/>
      <w:r>
        <w:rPr>
          <w:rFonts w:hint="eastAsia"/>
        </w:rPr>
        <w:t>、蔡雲龍、周韋伶、張雅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林宜靜、邱敏洲為委任公務人員。</w:t>
      </w:r>
    </w:p>
    <w:p w14:paraId="433414AE" w14:textId="41E9A366" w:rsidR="001D3ECF" w:rsidRDefault="001D3ECF" w:rsidP="00B77859">
      <w:pPr>
        <w:pStyle w:val="0241"/>
        <w:spacing w:line="438" w:lineRule="exact"/>
      </w:pPr>
      <w:r>
        <w:rPr>
          <w:rFonts w:hint="eastAsia"/>
        </w:rPr>
        <w:lastRenderedPageBreak/>
        <w:t>任命林子淵、林佳臻、郭子筠、陳文</w:t>
      </w:r>
      <w:proofErr w:type="gramStart"/>
      <w:r>
        <w:rPr>
          <w:rFonts w:hint="eastAsia"/>
        </w:rPr>
        <w:t>碁</w:t>
      </w:r>
      <w:proofErr w:type="gramEnd"/>
      <w:r>
        <w:rPr>
          <w:rFonts w:hint="eastAsia"/>
        </w:rPr>
        <w:t>、陳怡伶、沈羿君、沈湘綺、劉冠妤、陳香穎、郭柔岑、廖麗芬、駱曉均、楊淳方、莊頻衣、許雯晴、林郁芬、黃國恩、張舒昀、宋語宸、</w:t>
      </w:r>
      <w:proofErr w:type="gramStart"/>
      <w:r>
        <w:rPr>
          <w:rFonts w:hint="eastAsia"/>
        </w:rPr>
        <w:t>詹于玟</w:t>
      </w:r>
      <w:proofErr w:type="gramEnd"/>
      <w:r>
        <w:rPr>
          <w:rFonts w:hint="eastAsia"/>
        </w:rPr>
        <w:t>、楊舒雅、王瑭</w:t>
      </w:r>
      <w:proofErr w:type="gramStart"/>
      <w:r>
        <w:rPr>
          <w:rFonts w:hint="eastAsia"/>
        </w:rPr>
        <w:t>輿</w:t>
      </w:r>
      <w:proofErr w:type="gramEnd"/>
      <w:r>
        <w:rPr>
          <w:rFonts w:hint="eastAsia"/>
        </w:rPr>
        <w:t>、孫偉銘、張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庭、王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勝、蕭智政、葉哲榮、林承澤、鄭宜如、陳衣軒、張芯綺、陳靖萱、林珮琦、朱豐懋、詹麗蓉、李冠霖、李國彰、劉家維、李尚軒、許卉</w:t>
      </w:r>
      <w:proofErr w:type="gramStart"/>
      <w:r>
        <w:rPr>
          <w:rFonts w:hint="eastAsia"/>
        </w:rPr>
        <w:t>媺</w:t>
      </w:r>
      <w:proofErr w:type="gramEnd"/>
      <w:r>
        <w:rPr>
          <w:rFonts w:hint="eastAsia"/>
        </w:rPr>
        <w:t>為委任公務人員。</w:t>
      </w:r>
    </w:p>
    <w:p w14:paraId="3B2E5480" w14:textId="6DE28C1F" w:rsidR="001D3ECF" w:rsidRDefault="0098613C" w:rsidP="00B77859">
      <w:pPr>
        <w:pStyle w:val="0241"/>
        <w:spacing w:line="438" w:lineRule="exact"/>
      </w:pPr>
      <w:r>
        <w:rPr>
          <w:rFonts w:hint="eastAsia"/>
        </w:rPr>
        <w:t>任命楊昀珊、張育琪、洪婉禎、潘亞倫、張仕瑩、劉佳伶、盧宇聖、陳泓融、何宜津、卞儒傑、黃德瑋、杜</w:t>
      </w:r>
      <w:proofErr w:type="gramStart"/>
      <w:r>
        <w:rPr>
          <w:rFonts w:hint="eastAsia"/>
        </w:rPr>
        <w:t>侑諺</w:t>
      </w:r>
      <w:proofErr w:type="gramEnd"/>
      <w:r>
        <w:rPr>
          <w:rFonts w:hint="eastAsia"/>
        </w:rPr>
        <w:t>、吳秉勳、陳嘉螢、張郁瑋、陳</w:t>
      </w:r>
      <w:proofErr w:type="gramStart"/>
      <w:r>
        <w:rPr>
          <w:rFonts w:hint="eastAsia"/>
        </w:rPr>
        <w:t>璁</w:t>
      </w:r>
      <w:proofErr w:type="gramEnd"/>
      <w:r>
        <w:rPr>
          <w:rFonts w:hint="eastAsia"/>
        </w:rPr>
        <w:t>、何佳蓁、劉幸佳、傅詩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為委任公務人員。</w:t>
      </w:r>
    </w:p>
    <w:p w14:paraId="27267195" w14:textId="555E18D1" w:rsidR="0098613C" w:rsidRDefault="0098613C" w:rsidP="00B77859">
      <w:pPr>
        <w:pStyle w:val="0241"/>
        <w:spacing w:line="438" w:lineRule="exact"/>
      </w:pPr>
      <w:r>
        <w:rPr>
          <w:rFonts w:hint="eastAsia"/>
        </w:rPr>
        <w:t>任命黎俊財、廖怡惠、趙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立、黃舒適、張清雲、凌榕穗為委任公務人員。</w:t>
      </w:r>
    </w:p>
    <w:p w14:paraId="15EAF5E6" w14:textId="09C33D55" w:rsidR="0098613C" w:rsidRDefault="0098613C" w:rsidP="00B77859">
      <w:pPr>
        <w:pStyle w:val="0241"/>
        <w:spacing w:line="438" w:lineRule="exact"/>
      </w:pPr>
      <w:r>
        <w:rPr>
          <w:rFonts w:hint="eastAsia"/>
        </w:rPr>
        <w:t>任命李季達、楊詠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陳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瑩、薛羽容、何玉梅、郭佩淨、張維政、陳靜、郭柏寬、詹璧華、陳玫潔、王均瑜、黃舜傑、曾柏豪、葉家盈、賴薇雅、楊昀桓、吳逸謙、沈崇誠為委任公務人員。</w:t>
      </w:r>
    </w:p>
    <w:p w14:paraId="2214AE09" w14:textId="7CCD8F2C" w:rsidR="0098613C" w:rsidRDefault="0098613C" w:rsidP="00B77859">
      <w:pPr>
        <w:pStyle w:val="0241"/>
        <w:spacing w:line="438" w:lineRule="exact"/>
      </w:pPr>
      <w:r>
        <w:rPr>
          <w:rFonts w:hint="eastAsia"/>
        </w:rPr>
        <w:t>任命林昀達、阮政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、何昌宇、楊婕琳、蔡雨書、羅尹秀、蕭睦</w:t>
      </w:r>
      <w:proofErr w:type="gramStart"/>
      <w:r>
        <w:rPr>
          <w:rFonts w:hint="eastAsia"/>
        </w:rPr>
        <w:t>璇</w:t>
      </w:r>
      <w:proofErr w:type="gramEnd"/>
      <w:r>
        <w:rPr>
          <w:rFonts w:hint="eastAsia"/>
        </w:rPr>
        <w:t>、吳沛玲、江宗炫、許芸瑄、</w:t>
      </w:r>
      <w:proofErr w:type="gramStart"/>
      <w:r>
        <w:rPr>
          <w:rFonts w:hint="eastAsia"/>
        </w:rPr>
        <w:t>宋采蓉為</w:t>
      </w:r>
      <w:proofErr w:type="gramEnd"/>
      <w:r>
        <w:rPr>
          <w:rFonts w:hint="eastAsia"/>
        </w:rPr>
        <w:t>委任公務人員。</w:t>
      </w:r>
    </w:p>
    <w:p w14:paraId="74FA7A7A" w14:textId="2D500C35" w:rsidR="0098613C" w:rsidRDefault="0098613C" w:rsidP="00B77859">
      <w:pPr>
        <w:pStyle w:val="0241"/>
        <w:spacing w:line="438" w:lineRule="exact"/>
      </w:pPr>
      <w:r>
        <w:rPr>
          <w:rFonts w:hint="eastAsia"/>
        </w:rPr>
        <w:t>任命簡子翔、林秉昀、洪鈺</w:t>
      </w:r>
      <w:proofErr w:type="gramStart"/>
      <w:r>
        <w:rPr>
          <w:rFonts w:hint="eastAsia"/>
        </w:rPr>
        <w:t>媗</w:t>
      </w:r>
      <w:proofErr w:type="gramEnd"/>
      <w:r>
        <w:rPr>
          <w:rFonts w:hint="eastAsia"/>
        </w:rPr>
        <w:t>、李莉蘋、孟智慧、郭芸亘、藍玉鳳、徐御倫為委任公務人員。</w:t>
      </w:r>
    </w:p>
    <w:p w14:paraId="72F1242B" w14:textId="4D592F29" w:rsidR="0098613C" w:rsidRDefault="0098613C" w:rsidP="00B77859">
      <w:pPr>
        <w:pStyle w:val="0241"/>
        <w:spacing w:line="438" w:lineRule="exact"/>
      </w:pPr>
      <w:r>
        <w:rPr>
          <w:rFonts w:hint="eastAsia"/>
        </w:rPr>
        <w:t>任命吳紹</w:t>
      </w:r>
      <w:proofErr w:type="gramStart"/>
      <w:r>
        <w:rPr>
          <w:rFonts w:hint="eastAsia"/>
        </w:rPr>
        <w:t>渟</w:t>
      </w:r>
      <w:proofErr w:type="gramEnd"/>
      <w:r>
        <w:rPr>
          <w:rFonts w:hint="eastAsia"/>
        </w:rPr>
        <w:t>、戴欣穎、謝翔宇、陳芝伶、吳妮</w:t>
      </w:r>
      <w:proofErr w:type="gramStart"/>
      <w:r>
        <w:rPr>
          <w:rFonts w:hint="eastAsia"/>
        </w:rPr>
        <w:t>螢</w:t>
      </w:r>
      <w:proofErr w:type="gramEnd"/>
      <w:r>
        <w:rPr>
          <w:rFonts w:hint="eastAsia"/>
        </w:rPr>
        <w:t>、林泓銘、莊琬琳、羅慧婷、賴宣儒、羅晨方、王皓瑄、蔡府恭為委任公務人員。</w:t>
      </w:r>
    </w:p>
    <w:p w14:paraId="71730957" w14:textId="7288C94C" w:rsidR="0098613C" w:rsidRDefault="00DD3716" w:rsidP="00B77859">
      <w:pPr>
        <w:pStyle w:val="0241"/>
        <w:spacing w:line="438" w:lineRule="exact"/>
      </w:pPr>
      <w:r>
        <w:rPr>
          <w:rFonts w:hint="eastAsia"/>
        </w:rPr>
        <w:t>任命謝品富、曾笙富、巫盈瑩、</w:t>
      </w:r>
      <w:proofErr w:type="gramStart"/>
      <w:r>
        <w:rPr>
          <w:rFonts w:hint="eastAsia"/>
        </w:rPr>
        <w:t>詹芃芃</w:t>
      </w:r>
      <w:proofErr w:type="gramEnd"/>
      <w:r>
        <w:rPr>
          <w:rFonts w:hint="eastAsia"/>
        </w:rPr>
        <w:t>、甘臣琮、劉子揚、楊雅君、林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均、黃靜怡、</w:t>
      </w:r>
      <w:proofErr w:type="gramStart"/>
      <w:r>
        <w:rPr>
          <w:rFonts w:hint="eastAsia"/>
        </w:rPr>
        <w:t>鍾沅</w:t>
      </w:r>
      <w:proofErr w:type="gramEnd"/>
      <w:r>
        <w:rPr>
          <w:rFonts w:hint="eastAsia"/>
        </w:rPr>
        <w:t>魁、鄭婷芝、黃嘉誼、張弘瑜、陳芷莉、邱聖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黃鈺庭、蔡忠霖為委任公務人員。</w:t>
      </w:r>
    </w:p>
    <w:p w14:paraId="049F4B85" w14:textId="212C2188" w:rsidR="00DD3716" w:rsidRDefault="00DD3716" w:rsidP="00B77859">
      <w:pPr>
        <w:pStyle w:val="0241"/>
        <w:spacing w:line="438" w:lineRule="exact"/>
      </w:pPr>
      <w:r>
        <w:rPr>
          <w:rFonts w:hint="eastAsia"/>
        </w:rPr>
        <w:t>任命郭宜婷、詹婉宜、黃建璋、蕭偉宏、林思吟、黃彩晴、謝蕙</w:t>
      </w:r>
      <w:proofErr w:type="gramStart"/>
      <w:r>
        <w:rPr>
          <w:rFonts w:hint="eastAsia"/>
        </w:rPr>
        <w:t>璘</w:t>
      </w:r>
      <w:proofErr w:type="gramEnd"/>
      <w:r>
        <w:rPr>
          <w:rFonts w:hint="eastAsia"/>
        </w:rPr>
        <w:t>、蘇澄敦為委任公務人員。</w:t>
      </w:r>
    </w:p>
    <w:p w14:paraId="350F31E1" w14:textId="289A80A6" w:rsidR="00DD3716" w:rsidRDefault="00DD3716" w:rsidP="00B77859">
      <w:pPr>
        <w:pStyle w:val="0241"/>
        <w:spacing w:line="438" w:lineRule="exact"/>
      </w:pPr>
      <w:r>
        <w:rPr>
          <w:rFonts w:hint="eastAsia"/>
        </w:rPr>
        <w:t>任命曾子寧、張巧薇、劉龍翔、洪文策為委任公務人員。</w:t>
      </w:r>
    </w:p>
    <w:p w14:paraId="4A463460" w14:textId="043640C0" w:rsidR="00DD3716" w:rsidRDefault="008355CD" w:rsidP="00B77859">
      <w:pPr>
        <w:pStyle w:val="0241"/>
        <w:spacing w:line="454" w:lineRule="exact"/>
      </w:pPr>
      <w:r>
        <w:rPr>
          <w:rFonts w:hint="eastAsia"/>
        </w:rPr>
        <w:lastRenderedPageBreak/>
        <w:t>任命巫佳娟、張祐誠、林恆以、</w:t>
      </w:r>
      <w:proofErr w:type="gramStart"/>
      <w:r>
        <w:rPr>
          <w:rFonts w:hint="eastAsia"/>
        </w:rPr>
        <w:t>郭珮楀</w:t>
      </w:r>
      <w:proofErr w:type="gramEnd"/>
      <w:r>
        <w:rPr>
          <w:rFonts w:hint="eastAsia"/>
        </w:rPr>
        <w:t>、江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穎、張裴軒、林佳臻、吳宛蔚、蔡鳳芸、翁韵涵為委任公務人員。</w:t>
      </w:r>
    </w:p>
    <w:p w14:paraId="305EC49E" w14:textId="605DDEE3" w:rsidR="008355CD" w:rsidRDefault="008355CD" w:rsidP="00B77859">
      <w:pPr>
        <w:pStyle w:val="0241"/>
        <w:spacing w:line="454" w:lineRule="exact"/>
      </w:pPr>
      <w:r>
        <w:rPr>
          <w:rFonts w:hint="eastAsia"/>
        </w:rPr>
        <w:t>任命蕭琨翰、莊鈞詠、吳仁佑、蕭</w:t>
      </w:r>
      <w:proofErr w:type="gramStart"/>
      <w:r>
        <w:rPr>
          <w:rFonts w:hint="eastAsia"/>
        </w:rPr>
        <w:t>椲蓁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潘釆廷</w:t>
      </w:r>
      <w:proofErr w:type="gramEnd"/>
      <w:r>
        <w:rPr>
          <w:rFonts w:hint="eastAsia"/>
        </w:rPr>
        <w:t>、吳沂臻、郭冠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、黃孟華為委任公務人員。</w:t>
      </w:r>
    </w:p>
    <w:p w14:paraId="0C3C9936" w14:textId="42B94D88" w:rsidR="008355CD" w:rsidRDefault="008355CD" w:rsidP="00B77859">
      <w:pPr>
        <w:pStyle w:val="0241"/>
        <w:spacing w:line="454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菀</w:t>
      </w:r>
      <w:proofErr w:type="gramEnd"/>
      <w:r>
        <w:rPr>
          <w:rFonts w:hint="eastAsia"/>
        </w:rPr>
        <w:t>柔、陳靖涵、王尚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劉睿耘、李筱萱、</w:t>
      </w:r>
      <w:proofErr w:type="gramStart"/>
      <w:r>
        <w:rPr>
          <w:rFonts w:hint="eastAsia"/>
        </w:rPr>
        <w:t>黃靖涵為</w:t>
      </w:r>
      <w:proofErr w:type="gramEnd"/>
      <w:r>
        <w:rPr>
          <w:rFonts w:hint="eastAsia"/>
        </w:rPr>
        <w:t>委任公務人員。</w:t>
      </w:r>
    </w:p>
    <w:p w14:paraId="59E03C43" w14:textId="72F45CD3" w:rsidR="008355CD" w:rsidRDefault="008355CD" w:rsidP="00B77859">
      <w:pPr>
        <w:pStyle w:val="0241"/>
        <w:spacing w:line="454" w:lineRule="exact"/>
      </w:pPr>
      <w:r>
        <w:rPr>
          <w:rFonts w:hint="eastAsia"/>
        </w:rPr>
        <w:t>任命余若君、王鈺</w:t>
      </w:r>
      <w:proofErr w:type="gramStart"/>
      <w:r>
        <w:rPr>
          <w:rFonts w:hint="eastAsia"/>
        </w:rPr>
        <w:t>艷</w:t>
      </w:r>
      <w:proofErr w:type="gramEnd"/>
      <w:r>
        <w:rPr>
          <w:rFonts w:hint="eastAsia"/>
        </w:rPr>
        <w:t>、張雅婷、李振源、趙柏彥、陳姿帆、劉姿廷、林子裕、林品延、張昇智、</w:t>
      </w:r>
      <w:proofErr w:type="gramStart"/>
      <w:r>
        <w:rPr>
          <w:rFonts w:hint="eastAsia"/>
        </w:rPr>
        <w:t>梁雨欣</w:t>
      </w:r>
      <w:proofErr w:type="gramEnd"/>
      <w:r>
        <w:rPr>
          <w:rFonts w:hint="eastAsia"/>
        </w:rPr>
        <w:t>為委任公務人員。</w:t>
      </w:r>
    </w:p>
    <w:p w14:paraId="2399F919" w14:textId="232DC84F" w:rsidR="008355CD" w:rsidRDefault="008355CD" w:rsidP="00B77859">
      <w:pPr>
        <w:pStyle w:val="0241"/>
        <w:spacing w:line="454" w:lineRule="exact"/>
      </w:pPr>
      <w:r>
        <w:rPr>
          <w:rFonts w:hint="eastAsia"/>
        </w:rPr>
        <w:t>任命賴承煜、蘇君佩、丁春榮、林昆鋒、林承毅、李宜瑄、林</w:t>
      </w:r>
      <w:proofErr w:type="gramStart"/>
      <w:r>
        <w:rPr>
          <w:rFonts w:hint="eastAsia"/>
        </w:rPr>
        <w:t>玟</w:t>
      </w:r>
      <w:proofErr w:type="gramEnd"/>
      <w:r>
        <w:rPr>
          <w:rFonts w:hint="eastAsia"/>
        </w:rPr>
        <w:t>均、夏雨萱、陳裔璿為委任公務人員。</w:t>
      </w:r>
    </w:p>
    <w:p w14:paraId="2E6A4116" w14:textId="682A289E" w:rsidR="008355CD" w:rsidRDefault="008355CD" w:rsidP="00B77859">
      <w:pPr>
        <w:pStyle w:val="0241"/>
        <w:spacing w:line="454" w:lineRule="exact"/>
      </w:pPr>
      <w:r>
        <w:rPr>
          <w:rFonts w:hint="eastAsia"/>
        </w:rPr>
        <w:t>任命陳麗</w:t>
      </w:r>
      <w:proofErr w:type="gramStart"/>
      <w:r>
        <w:rPr>
          <w:rFonts w:hint="eastAsia"/>
        </w:rPr>
        <w:t>岢</w:t>
      </w:r>
      <w:proofErr w:type="gramEnd"/>
      <w:r>
        <w:rPr>
          <w:rFonts w:hint="eastAsia"/>
        </w:rPr>
        <w:t>、鄭志吉為委任公務人員。</w:t>
      </w:r>
    </w:p>
    <w:p w14:paraId="34652FE8" w14:textId="67BB64AE" w:rsidR="008355CD" w:rsidRDefault="000C505A" w:rsidP="00B77859">
      <w:pPr>
        <w:pStyle w:val="0241"/>
        <w:spacing w:line="454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255BC" wp14:editId="09C0DA40">
                <wp:simplePos x="0" y="0"/>
                <wp:positionH relativeFrom="column">
                  <wp:posOffset>2228215</wp:posOffset>
                </wp:positionH>
                <wp:positionV relativeFrom="paragraph">
                  <wp:posOffset>313690</wp:posOffset>
                </wp:positionV>
                <wp:extent cx="1924050" cy="1098550"/>
                <wp:effectExtent l="0" t="0" r="0" b="63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820D1" w14:textId="62A81DC7" w:rsidR="000C505A" w:rsidRDefault="000C5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B3D72" wp14:editId="0F6D7A26">
                                  <wp:extent cx="161157" cy="146671"/>
                                  <wp:effectExtent l="0" t="0" r="0" b="635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圖片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75" cy="155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55BC" id="文字方塊 6" o:spid="_x0000_s1028" type="#_x0000_t202" style="position:absolute;left:0;text-align:left;margin-left:175.45pt;margin-top:24.7pt;width:151.5pt;height:8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" filled="f" stroked="f" strokeweight=".5pt">
                <v:textbox>
                  <w:txbxContent>
                    <w:p w14:paraId="685820D1" w14:textId="62A81DC7" w:rsidR="000C505A" w:rsidRDefault="000C505A">
                      <w:r>
                        <w:rPr>
                          <w:noProof/>
                        </w:rPr>
                        <w:drawing>
                          <wp:inline distT="0" distB="0" distL="0" distR="0" wp14:anchorId="668B3D72" wp14:editId="0F6D7A26">
                            <wp:extent cx="161157" cy="146671"/>
                            <wp:effectExtent l="0" t="0" r="0" b="635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圖片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575" cy="155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55CD">
        <w:rPr>
          <w:rFonts w:hint="eastAsia"/>
        </w:rPr>
        <w:t>任命駱昀、呂光曜、張絢慈、陳淑玲、賴</w:t>
      </w:r>
      <w:proofErr w:type="gramStart"/>
      <w:r w:rsidR="008355CD">
        <w:rPr>
          <w:rFonts w:hint="eastAsia"/>
        </w:rPr>
        <w:t>宥</w:t>
      </w:r>
      <w:proofErr w:type="gramEnd"/>
      <w:r w:rsidR="008355CD">
        <w:rPr>
          <w:rFonts w:hint="eastAsia"/>
        </w:rPr>
        <w:t>辰、陳又禎、黃永奇、梁耀雯、鄭宇倫、</w:t>
      </w:r>
      <w:proofErr w:type="gramStart"/>
      <w:r w:rsidR="008355CD">
        <w:rPr>
          <w:rFonts w:hint="eastAsia"/>
        </w:rPr>
        <w:t>游晟昱</w:t>
      </w:r>
      <w:proofErr w:type="gramEnd"/>
      <w:r w:rsidR="008355CD">
        <w:rPr>
          <w:rFonts w:hint="eastAsia"/>
        </w:rPr>
        <w:t>、許</w:t>
      </w:r>
      <w:r>
        <w:rPr>
          <w:rFonts w:hint="eastAsia"/>
        </w:rPr>
        <w:t xml:space="preserve">　</w:t>
      </w:r>
      <w:r w:rsidR="008355CD">
        <w:rPr>
          <w:rFonts w:hint="eastAsia"/>
        </w:rPr>
        <w:t>穎為委任公務人員。</w:t>
      </w:r>
    </w:p>
    <w:p w14:paraId="163B390B" w14:textId="12FA3141" w:rsidR="008355CD" w:rsidRDefault="008355CD" w:rsidP="00B77859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王靖喻、</w:t>
      </w:r>
      <w:proofErr w:type="gramEnd"/>
      <w:r>
        <w:rPr>
          <w:rFonts w:hint="eastAsia"/>
        </w:rPr>
        <w:t>温家靖、鄭顒昇為委任公務人員。</w:t>
      </w:r>
    </w:p>
    <w:p w14:paraId="23404835" w14:textId="58C0131F" w:rsidR="008355CD" w:rsidRDefault="008355CD" w:rsidP="00B77859">
      <w:pPr>
        <w:pStyle w:val="0241"/>
        <w:spacing w:line="454" w:lineRule="exact"/>
      </w:pPr>
      <w:r>
        <w:rPr>
          <w:rFonts w:hint="eastAsia"/>
        </w:rPr>
        <w:t>任命林品妤、劉彥、許令宜為委任公務人員。</w:t>
      </w:r>
    </w:p>
    <w:p w14:paraId="5BAA6307" w14:textId="4DB4D777" w:rsidR="008355CD" w:rsidRDefault="008355CD" w:rsidP="00B77859">
      <w:pPr>
        <w:pStyle w:val="0241"/>
        <w:spacing w:line="454" w:lineRule="exact"/>
      </w:pPr>
      <w:r>
        <w:rPr>
          <w:rFonts w:hint="eastAsia"/>
        </w:rPr>
        <w:t>任命李怡紋、楊雅惠、李維融為委任公務人員。</w:t>
      </w:r>
    </w:p>
    <w:p w14:paraId="2DBAD1B7" w14:textId="5116E936" w:rsidR="001078DA" w:rsidRDefault="001078DA" w:rsidP="00B77859">
      <w:pPr>
        <w:pStyle w:val="0241"/>
        <w:spacing w:line="454" w:lineRule="exact"/>
        <w:rPr>
          <w:color w:val="000000" w:themeColor="text1"/>
        </w:rPr>
      </w:pPr>
      <w:r w:rsidRPr="00CA3647">
        <w:rPr>
          <w:rFonts w:hint="eastAsia"/>
          <w:color w:val="000000" w:themeColor="text1"/>
        </w:rPr>
        <w:t>任命陳宏坤、張雅雯、韓東穎、許常猷為委任公務人員。</w:t>
      </w:r>
    </w:p>
    <w:p w14:paraId="76FD99D3" w14:textId="0EAFC1C7" w:rsidR="001078DA" w:rsidRDefault="001078DA" w:rsidP="00B77859">
      <w:pPr>
        <w:pStyle w:val="0241"/>
        <w:spacing w:line="454" w:lineRule="exact"/>
        <w:rPr>
          <w:color w:val="000000" w:themeColor="text1"/>
        </w:rPr>
      </w:pPr>
      <w:r w:rsidRPr="00CA3647">
        <w:rPr>
          <w:rFonts w:hint="eastAsia"/>
          <w:color w:val="000000" w:themeColor="text1"/>
        </w:rPr>
        <w:t>任命劉瀚文為委任關務人員。</w:t>
      </w:r>
    </w:p>
    <w:p w14:paraId="07A9A518" w14:textId="22E988F9" w:rsidR="000E4349" w:rsidRDefault="000E4349" w:rsidP="00B77859">
      <w:pPr>
        <w:pStyle w:val="0241"/>
        <w:spacing w:line="454" w:lineRule="exact"/>
        <w:rPr>
          <w:color w:val="000000" w:themeColor="text1"/>
        </w:rPr>
      </w:pPr>
      <w:r w:rsidRPr="0059457E">
        <w:rPr>
          <w:rFonts w:hint="eastAsia"/>
          <w:color w:val="000000" w:themeColor="text1"/>
        </w:rPr>
        <w:t>任命陳</w:t>
      </w:r>
      <w:proofErr w:type="gramStart"/>
      <w:r w:rsidRPr="0059457E">
        <w:rPr>
          <w:rFonts w:hint="eastAsia"/>
          <w:color w:val="000000" w:themeColor="text1"/>
        </w:rPr>
        <w:t>暐</w:t>
      </w:r>
      <w:proofErr w:type="gramEnd"/>
      <w:r w:rsidRPr="0059457E">
        <w:rPr>
          <w:rFonts w:hint="eastAsia"/>
          <w:color w:val="000000" w:themeColor="text1"/>
        </w:rPr>
        <w:t>心、陳世樺、</w:t>
      </w:r>
      <w:proofErr w:type="gramStart"/>
      <w:r w:rsidRPr="0059457E">
        <w:rPr>
          <w:rFonts w:hint="eastAsia"/>
          <w:color w:val="000000" w:themeColor="text1"/>
        </w:rPr>
        <w:t>粘家瑜</w:t>
      </w:r>
      <w:proofErr w:type="gramEnd"/>
      <w:r w:rsidRPr="0059457E">
        <w:rPr>
          <w:rFonts w:hint="eastAsia"/>
          <w:color w:val="000000" w:themeColor="text1"/>
        </w:rPr>
        <w:t>、周立霖、黃緯強、詹欽堯、曾子芬、</w:t>
      </w:r>
      <w:proofErr w:type="gramStart"/>
      <w:r w:rsidRPr="0059457E">
        <w:rPr>
          <w:rFonts w:hint="eastAsia"/>
          <w:color w:val="000000" w:themeColor="text1"/>
        </w:rPr>
        <w:t>利武鴻</w:t>
      </w:r>
      <w:proofErr w:type="gramEnd"/>
      <w:r w:rsidRPr="0059457E">
        <w:rPr>
          <w:rFonts w:hint="eastAsia"/>
          <w:color w:val="000000" w:themeColor="text1"/>
        </w:rPr>
        <w:t>、陳儁泓、陳伯侃、馬國勛、廖宥騰、徐志豪、詹全逸、蔡浚泓、林協樺、王浚瑋、萬永祥、唐晨育、陳鵬介、易弘麒、林昀翰、張藍一、蔡宇軒、戴職薰、胡晉豪、楊竣發為委任公務人員。</w:t>
      </w:r>
    </w:p>
    <w:p w14:paraId="74386B7B" w14:textId="078C10FD" w:rsidR="000E4349" w:rsidRDefault="000E4349" w:rsidP="00B77859">
      <w:pPr>
        <w:pStyle w:val="0241"/>
        <w:spacing w:line="454" w:lineRule="exact"/>
        <w:rPr>
          <w:color w:val="000000" w:themeColor="text1"/>
        </w:rPr>
      </w:pPr>
      <w:r w:rsidRPr="0059457E">
        <w:rPr>
          <w:rFonts w:hint="eastAsia"/>
          <w:color w:val="000000" w:themeColor="text1"/>
        </w:rPr>
        <w:t>任命張雯芳、王柏舜、</w:t>
      </w:r>
      <w:proofErr w:type="gramStart"/>
      <w:r w:rsidRPr="0059457E">
        <w:rPr>
          <w:rFonts w:hint="eastAsia"/>
          <w:color w:val="000000" w:themeColor="text1"/>
        </w:rPr>
        <w:t>李侃穎為</w:t>
      </w:r>
      <w:proofErr w:type="gramEnd"/>
      <w:r w:rsidRPr="0059457E">
        <w:rPr>
          <w:rFonts w:hint="eastAsia"/>
          <w:color w:val="000000" w:themeColor="text1"/>
        </w:rPr>
        <w:t>檢察官。</w:t>
      </w:r>
    </w:p>
    <w:p w14:paraId="2374661F" w14:textId="60FA5C39" w:rsidR="000E4349" w:rsidRDefault="000E4349" w:rsidP="00B77859">
      <w:pPr>
        <w:pStyle w:val="0241"/>
        <w:spacing w:line="454" w:lineRule="exact"/>
        <w:rPr>
          <w:color w:val="000000" w:themeColor="text1"/>
        </w:rPr>
      </w:pPr>
      <w:r w:rsidRPr="0059457E">
        <w:rPr>
          <w:rFonts w:hint="eastAsia"/>
          <w:color w:val="000000" w:themeColor="text1"/>
        </w:rPr>
        <w:t>任命蔡語嫣、呂宗祐、許仁齊、謝征</w:t>
      </w:r>
      <w:proofErr w:type="gramStart"/>
      <w:r w:rsidRPr="0059457E">
        <w:rPr>
          <w:rFonts w:hint="eastAsia"/>
          <w:color w:val="000000" w:themeColor="text1"/>
        </w:rPr>
        <w:t>旻</w:t>
      </w:r>
      <w:proofErr w:type="gramEnd"/>
      <w:r w:rsidRPr="0059457E">
        <w:rPr>
          <w:rFonts w:hint="eastAsia"/>
          <w:color w:val="000000" w:themeColor="text1"/>
        </w:rPr>
        <w:t>、</w:t>
      </w:r>
      <w:proofErr w:type="gramStart"/>
      <w:r w:rsidRPr="0059457E">
        <w:rPr>
          <w:rFonts w:hint="eastAsia"/>
          <w:color w:val="000000" w:themeColor="text1"/>
        </w:rPr>
        <w:t>詹苡鑫</w:t>
      </w:r>
      <w:proofErr w:type="gramEnd"/>
      <w:r w:rsidRPr="0059457E">
        <w:rPr>
          <w:rFonts w:hint="eastAsia"/>
          <w:color w:val="000000" w:themeColor="text1"/>
        </w:rPr>
        <w:t>、劉湘玲為委任公務人員。</w:t>
      </w:r>
    </w:p>
    <w:p w14:paraId="7FB0E273" w14:textId="634835ED" w:rsidR="000E4349" w:rsidRDefault="000E4349" w:rsidP="00B77859">
      <w:pPr>
        <w:pStyle w:val="0241"/>
        <w:spacing w:line="454" w:lineRule="exact"/>
        <w:rPr>
          <w:color w:val="000000" w:themeColor="text1"/>
        </w:rPr>
      </w:pPr>
      <w:r w:rsidRPr="0059457E">
        <w:rPr>
          <w:rFonts w:hint="eastAsia"/>
          <w:color w:val="000000" w:themeColor="text1"/>
        </w:rPr>
        <w:lastRenderedPageBreak/>
        <w:t>任命王龍寬為試署法官。</w:t>
      </w:r>
    </w:p>
    <w:p w14:paraId="6449B7BC" w14:textId="7B1AA40D" w:rsidR="000E4349" w:rsidRPr="00B67C03" w:rsidRDefault="000E4349" w:rsidP="00B77859">
      <w:pPr>
        <w:pStyle w:val="0241"/>
        <w:spacing w:line="454" w:lineRule="exact"/>
      </w:pPr>
      <w:r w:rsidRPr="0059457E">
        <w:rPr>
          <w:rFonts w:hint="eastAsia"/>
          <w:color w:val="000000" w:themeColor="text1"/>
        </w:rPr>
        <w:t>任命邱正裕為候補法官。</w:t>
      </w:r>
    </w:p>
    <w:p w14:paraId="491E773B" w14:textId="7C5023D2" w:rsidR="007B6559" w:rsidRPr="00B10182" w:rsidRDefault="00933AC8" w:rsidP="00B77859">
      <w:pPr>
        <w:pStyle w:val="025"/>
        <w:rPr>
          <w:b/>
          <w:sz w:val="40"/>
          <w:szCs w:val="40"/>
        </w:rPr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74DD1FC8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B10182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B10182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768D5A0C" w:rsidR="00D81B3A" w:rsidRDefault="009B4E5A" w:rsidP="00B77859">
      <w:pPr>
        <w:pStyle w:val="0241"/>
        <w:spacing w:line="442" w:lineRule="exact"/>
        <w:ind w:firstLine="544"/>
        <w:rPr>
          <w:spacing w:val="-4"/>
        </w:rPr>
      </w:pPr>
      <w:r w:rsidRPr="009B4E5A">
        <w:rPr>
          <w:rFonts w:hint="eastAsia"/>
          <w:spacing w:val="-4"/>
        </w:rPr>
        <w:t>任命廖宗山為警監一階警察官，李謀旺、郭士傑、戴崇贒為警監二階警察官，張玲堅、蕭惠珠、李維振、鄺慶泰、鄭文銘、徐俊生、彭正中、施永昭、李明道、劉明興、陳俊凱為警監四階警察官。</w:t>
      </w:r>
    </w:p>
    <w:p w14:paraId="27C474F9" w14:textId="29FA1A2E" w:rsidR="002C72D7" w:rsidRDefault="002C72D7" w:rsidP="00B77859">
      <w:pPr>
        <w:pStyle w:val="0241"/>
        <w:spacing w:line="442" w:lineRule="exact"/>
      </w:pPr>
      <w:proofErr w:type="gramStart"/>
      <w:r>
        <w:rPr>
          <w:rFonts w:hint="eastAsia"/>
        </w:rPr>
        <w:t>任命江宇</w:t>
      </w:r>
      <w:proofErr w:type="gramEnd"/>
      <w:r>
        <w:rPr>
          <w:rFonts w:hint="eastAsia"/>
        </w:rPr>
        <w:t>、宋祖維、許尹馨、陳彥竹、凃俊祺、江配芸、呂芯儀、許俐瑩、李奇翰、曾劭鈞、李家杰、馮雅婕、吳承潔、葉軒甫、蕭永杰、毛柏元、張竣翔、張嘉恆、李穎泰、吳宇萱、胡庭瑋、紀俞伶、林宜蓁、謝穎澤、陳韋廷、陳昆璟、鄭欣健、陳秉宏、祝世霖、王顗勛、張仁耀、曾英倫、陳柏原、吳政威、鄭建瑋、吳懿航、管孟暄、黃庭萱、林佳享、邱信傑、張閔淇、張怡婷、林暄皓、邱品淳、潘孟諠、葉宸熙、王彥淩、陳帛聖、黃建鈞、劉宥辰、鄒尚豫、唐嘉成、陳信竹、謝濰清、李可懷為警正警察官。</w:t>
      </w:r>
    </w:p>
    <w:p w14:paraId="15EED73D" w14:textId="180E0309" w:rsidR="00E02D26" w:rsidRDefault="00E02D26" w:rsidP="00B77859">
      <w:pPr>
        <w:pStyle w:val="0241"/>
        <w:spacing w:line="442" w:lineRule="exact"/>
      </w:pPr>
      <w:r>
        <w:rPr>
          <w:rFonts w:hint="eastAsia"/>
        </w:rPr>
        <w:t>任命謝昀霖、吳智陽、楊祖銘、張正學、鄧宇軒、錢昱霖、鄭傑中、翟宏俊、吳堃榮、楊德文、修銘鴻、周禹伸、吳汶益、胡書榳、林弘淵、高士宇、翁碩彬、陳柏諺、黃亘萱、簡辰君、黃子晉、林品存、許登明、吳偉嘉、廖大羽、洪柏煬、姜易陞、王駿傑、李琬琳、游宙融、吳建霖、林沛辰、古主佑、周冠廷、温雁成為警正警察官。</w:t>
      </w:r>
    </w:p>
    <w:p w14:paraId="6C972F6F" w14:textId="07933AFB" w:rsidR="00E02D26" w:rsidRDefault="00E02D26" w:rsidP="00B77859">
      <w:pPr>
        <w:pStyle w:val="0241"/>
        <w:spacing w:line="442" w:lineRule="exact"/>
      </w:pPr>
      <w:r>
        <w:rPr>
          <w:rFonts w:hint="eastAsia"/>
        </w:rPr>
        <w:t>任命鄭家榮、李哲遠、溫少宇為警正警察官。</w:t>
      </w:r>
    </w:p>
    <w:p w14:paraId="364A53AD" w14:textId="2CB33B33" w:rsidR="00E02D26" w:rsidRDefault="00E02D26" w:rsidP="00B77859">
      <w:pPr>
        <w:pStyle w:val="0241"/>
        <w:spacing w:line="442" w:lineRule="exact"/>
      </w:pPr>
      <w:r>
        <w:rPr>
          <w:rFonts w:hint="eastAsia"/>
        </w:rPr>
        <w:t>任命林育琦、王懷緯、</w:t>
      </w:r>
      <w:proofErr w:type="gramStart"/>
      <w:r>
        <w:rPr>
          <w:rFonts w:hint="eastAsia"/>
        </w:rPr>
        <w:t>蕭詠倫</w:t>
      </w:r>
      <w:proofErr w:type="gramEnd"/>
      <w:r>
        <w:rPr>
          <w:rFonts w:hint="eastAsia"/>
        </w:rPr>
        <w:t>為警正警察官。</w:t>
      </w:r>
    </w:p>
    <w:p w14:paraId="72F2D2EA" w14:textId="11AFC95D" w:rsidR="00E02D26" w:rsidRDefault="00E02D26" w:rsidP="00B77859">
      <w:pPr>
        <w:pStyle w:val="0241"/>
        <w:spacing w:line="442" w:lineRule="exact"/>
      </w:pPr>
      <w:r>
        <w:rPr>
          <w:rFonts w:hint="eastAsia"/>
        </w:rPr>
        <w:t>任命朱俊威、蔡政佑、楊宗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、陳長貴為警正警察官。</w:t>
      </w:r>
    </w:p>
    <w:p w14:paraId="1FCCA56A" w14:textId="39676E7F" w:rsidR="00E02D26" w:rsidRPr="009B4E5A" w:rsidRDefault="00E02D26" w:rsidP="00CA26C3">
      <w:pPr>
        <w:pStyle w:val="0241"/>
        <w:spacing w:line="436" w:lineRule="exact"/>
        <w:rPr>
          <w:spacing w:val="-4"/>
        </w:rPr>
      </w:pPr>
      <w:r>
        <w:rPr>
          <w:rFonts w:hint="eastAsia"/>
        </w:rPr>
        <w:lastRenderedPageBreak/>
        <w:t>任命李誠元、</w:t>
      </w:r>
      <w:proofErr w:type="gramStart"/>
      <w:r>
        <w:rPr>
          <w:rFonts w:hint="eastAsia"/>
        </w:rPr>
        <w:t>王羿捷為</w:t>
      </w:r>
      <w:proofErr w:type="gramEnd"/>
      <w:r>
        <w:rPr>
          <w:rFonts w:hint="eastAsia"/>
        </w:rPr>
        <w:t>警正警察官。</w:t>
      </w:r>
    </w:p>
    <w:p w14:paraId="6FF03067" w14:textId="77777777" w:rsidR="00933AC8" w:rsidRPr="00B60426" w:rsidRDefault="00933AC8" w:rsidP="00933AC8">
      <w:pPr>
        <w:pStyle w:val="025"/>
        <w:rPr>
          <w:b/>
          <w:sz w:val="40"/>
          <w:szCs w:val="40"/>
        </w:rPr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24B47EB0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1D103C91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2F03882" w14:textId="04AF9E14"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887A8E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887A8E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548C4C50" w14:textId="77777777" w:rsidR="00887A8E" w:rsidRPr="00995A65" w:rsidRDefault="00887A8E" w:rsidP="00887A8E">
      <w:pPr>
        <w:pStyle w:val="0241"/>
        <w:ind w:firstLine="600"/>
        <w:rPr>
          <w:spacing w:val="10"/>
        </w:rPr>
      </w:pPr>
      <w:r w:rsidRPr="00995A65">
        <w:rPr>
          <w:rFonts w:hint="eastAsia"/>
          <w:spacing w:val="10"/>
        </w:rPr>
        <w:t>駐瓜地馬拉共和國公使陳長庚已准退職，應予免職。</w:t>
      </w:r>
    </w:p>
    <w:p w14:paraId="3B6CE6E7" w14:textId="201F279A" w:rsidR="00D81B3A" w:rsidRPr="00995A65" w:rsidRDefault="00887A8E" w:rsidP="00887A8E">
      <w:pPr>
        <w:pStyle w:val="0241"/>
        <w:ind w:firstLine="600"/>
        <w:rPr>
          <w:spacing w:val="10"/>
        </w:rPr>
      </w:pPr>
      <w:r w:rsidRPr="00995A65">
        <w:rPr>
          <w:rFonts w:hint="eastAsia"/>
          <w:spacing w:val="10"/>
        </w:rPr>
        <w:t>此令自中華民國</w:t>
      </w:r>
      <w:r w:rsidRPr="00995A65">
        <w:rPr>
          <w:rFonts w:hint="eastAsia"/>
          <w:spacing w:val="10"/>
        </w:rPr>
        <w:t>113</w:t>
      </w:r>
      <w:r w:rsidRPr="00995A65">
        <w:rPr>
          <w:rFonts w:hint="eastAsia"/>
          <w:spacing w:val="10"/>
        </w:rPr>
        <w:t>年</w:t>
      </w:r>
      <w:r w:rsidRPr="00995A65">
        <w:rPr>
          <w:rFonts w:hint="eastAsia"/>
          <w:spacing w:val="10"/>
        </w:rPr>
        <w:t>7</w:t>
      </w:r>
      <w:r w:rsidRPr="00995A65">
        <w:rPr>
          <w:rFonts w:hint="eastAsia"/>
          <w:spacing w:val="10"/>
        </w:rPr>
        <w:t>月</w:t>
      </w:r>
      <w:r w:rsidRPr="00995A65">
        <w:rPr>
          <w:rFonts w:hint="eastAsia"/>
          <w:spacing w:val="10"/>
        </w:rPr>
        <w:t>1</w:t>
      </w:r>
      <w:r w:rsidRPr="00995A65">
        <w:rPr>
          <w:rFonts w:hint="eastAsia"/>
          <w:spacing w:val="10"/>
        </w:rPr>
        <w:t>日生效。</w:t>
      </w:r>
    </w:p>
    <w:p w14:paraId="4B87DEDF" w14:textId="02140E1C" w:rsidR="00887A8E" w:rsidRDefault="00887A8E" w:rsidP="00B77859">
      <w:pPr>
        <w:pStyle w:val="025"/>
        <w:rPr>
          <w:color w:val="000000" w:themeColor="text1"/>
        </w:rPr>
      </w:pPr>
      <w:r w:rsidRPr="00887A8E">
        <w:rPr>
          <w:rFonts w:hint="eastAsia"/>
          <w:color w:val="000000" w:themeColor="text1"/>
        </w:rPr>
        <w:t>總　　　統　賴清德</w:t>
      </w:r>
      <w:r w:rsidRPr="00887A8E">
        <w:rPr>
          <w:color w:val="000000" w:themeColor="text1"/>
        </w:rPr>
        <w:br/>
      </w:r>
      <w:r w:rsidRPr="00887A8E">
        <w:rPr>
          <w:rFonts w:hint="eastAsia"/>
          <w:color w:val="000000" w:themeColor="text1"/>
        </w:rPr>
        <w:t>行政院院長　卓榮泰</w:t>
      </w:r>
      <w:r w:rsidRPr="00887A8E">
        <w:rPr>
          <w:color w:val="000000" w:themeColor="text1"/>
        </w:rPr>
        <w:br/>
      </w:r>
      <w:r w:rsidRPr="00887A8E">
        <w:rPr>
          <w:rFonts w:hint="eastAsia"/>
          <w:color w:val="000000" w:themeColor="text1"/>
        </w:rPr>
        <w:t xml:space="preserve">外交部部長　</w:t>
      </w:r>
      <w:r w:rsidRPr="00887A8E">
        <w:rPr>
          <w:color w:val="000000" w:themeColor="text1"/>
        </w:rPr>
        <w:t>林佳龍</w:t>
      </w:r>
    </w:p>
    <w:p w14:paraId="498BA299" w14:textId="134E2B74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412E5F">
      <w:pPr>
        <w:pStyle w:val="041-"/>
        <w:spacing w:beforeLines="0" w:before="0" w:line="460" w:lineRule="exact"/>
      </w:pPr>
      <w:r w:rsidRPr="00F06EF2">
        <w:t>記事期間：</w:t>
      </w:r>
    </w:p>
    <w:p w14:paraId="5E3A6C17" w14:textId="640D4C79" w:rsidR="007B6559" w:rsidRDefault="007B6559" w:rsidP="00412E5F">
      <w:pPr>
        <w:pStyle w:val="042-"/>
        <w:spacing w:beforeLines="0" w:before="0" w:line="46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F56A51">
        <w:rPr>
          <w:rFonts w:hint="eastAsia"/>
        </w:rPr>
        <w:t>7</w:t>
      </w:r>
      <w:r w:rsidRPr="00D162CD">
        <w:rPr>
          <w:rFonts w:hint="eastAsia"/>
        </w:rPr>
        <w:t>月</w:t>
      </w:r>
      <w:r w:rsidR="00F56A51">
        <w:rPr>
          <w:rFonts w:hint="eastAsia"/>
        </w:rPr>
        <w:t>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F56A51">
        <w:rPr>
          <w:rFonts w:hint="eastAsia"/>
        </w:rPr>
        <w:t>7</w:t>
      </w:r>
      <w:r w:rsidRPr="00D162CD">
        <w:rPr>
          <w:rFonts w:hint="eastAsia"/>
        </w:rPr>
        <w:t>月</w:t>
      </w:r>
      <w:r w:rsidR="00F56A51">
        <w:rPr>
          <w:rFonts w:hint="eastAsia"/>
        </w:rPr>
        <w:t>11</w:t>
      </w:r>
      <w:r w:rsidRPr="00D162CD">
        <w:rPr>
          <w:rFonts w:hint="eastAsia"/>
        </w:rPr>
        <w:t>日</w:t>
      </w:r>
    </w:p>
    <w:p w14:paraId="0251A14D" w14:textId="35F61A2E" w:rsidR="00685DD8" w:rsidRDefault="00F56A51" w:rsidP="00412E5F">
      <w:pPr>
        <w:pStyle w:val="043-"/>
        <w:spacing w:line="460" w:lineRule="exact"/>
      </w:pPr>
      <w:r>
        <w:rPr>
          <w:rFonts w:hint="eastAsia"/>
        </w:rPr>
        <w:t>7</w:t>
      </w:r>
      <w:r w:rsidR="00685DD8" w:rsidRPr="00757365">
        <w:rPr>
          <w:rFonts w:hint="eastAsia"/>
        </w:rPr>
        <w:t>月</w:t>
      </w:r>
      <w:r>
        <w:rPr>
          <w:rFonts w:hint="eastAsia"/>
        </w:rPr>
        <w:t>5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16F2AA3A" w:rsidR="00685DD8" w:rsidRPr="00E81303" w:rsidRDefault="003457CA" w:rsidP="00412E5F">
      <w:pPr>
        <w:pStyle w:val="044"/>
        <w:spacing w:line="460" w:lineRule="exact"/>
        <w:rPr>
          <w:rFonts w:ascii="標楷體" w:hAnsi="標楷體"/>
        </w:rPr>
      </w:pPr>
      <w:proofErr w:type="gramStart"/>
      <w:r w:rsidRPr="00D162CD">
        <w:rPr>
          <w:rFonts w:hint="eastAsia"/>
        </w:rPr>
        <w:t>˙</w:t>
      </w:r>
      <w:proofErr w:type="gramEnd"/>
      <w:r w:rsidR="0087263E" w:rsidRPr="00E81303">
        <w:rPr>
          <w:rFonts w:ascii="標楷體" w:hAnsi="標楷體" w:hint="eastAsia"/>
        </w:rPr>
        <w:t>出席「2024攜手共創 航向蔚藍」啟航典禮致詞（宜蘭縣蘇澳鎮）</w:t>
      </w:r>
    </w:p>
    <w:p w14:paraId="76793CDF" w14:textId="6B52E9CA" w:rsidR="007C4BA4" w:rsidRDefault="007C4BA4" w:rsidP="00412E5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E0754A" w:rsidRPr="00E81303">
        <w:rPr>
          <w:rFonts w:ascii="標楷體" w:hAnsi="標楷體" w:hint="eastAsia"/>
        </w:rPr>
        <w:t>出席2024總統教育獎頒獎典禮致詞</w:t>
      </w:r>
    </w:p>
    <w:p w14:paraId="1F267CF3" w14:textId="5C3BE00C" w:rsidR="00685731" w:rsidRDefault="00F56A51" w:rsidP="00412E5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77777777" w:rsidR="00685731" w:rsidRDefault="00685731" w:rsidP="00412E5F">
      <w:pPr>
        <w:pStyle w:val="044"/>
        <w:spacing w:line="460" w:lineRule="exact"/>
      </w:pPr>
      <w:bookmarkStart w:id="1" w:name="_Hlk171690567"/>
      <w:proofErr w:type="gramStart"/>
      <w:r w:rsidRPr="00D162CD">
        <w:rPr>
          <w:rFonts w:hint="eastAsia"/>
        </w:rPr>
        <w:t>˙</w:t>
      </w:r>
      <w:bookmarkEnd w:id="1"/>
      <w:proofErr w:type="gramEnd"/>
      <w:r w:rsidRPr="00B07929">
        <w:rPr>
          <w:rFonts w:hint="eastAsia"/>
        </w:rPr>
        <w:t>無公開行程</w:t>
      </w:r>
    </w:p>
    <w:p w14:paraId="298B5D5B" w14:textId="6B6F0C79" w:rsidR="00685731" w:rsidRDefault="00F56A51" w:rsidP="00412E5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6956CA9C" w:rsidR="00685731" w:rsidRDefault="00685731" w:rsidP="00412E5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32055C" w:rsidRPr="0032055C">
        <w:rPr>
          <w:rFonts w:hint="eastAsia"/>
        </w:rPr>
        <w:t>接見德州州長艾伯特</w:t>
      </w:r>
      <w:r w:rsidR="0032055C">
        <w:rPr>
          <w:rFonts w:hint="eastAsia"/>
        </w:rPr>
        <w:t>（</w:t>
      </w:r>
      <w:r w:rsidR="0032055C" w:rsidRPr="0032055C">
        <w:rPr>
          <w:color w:val="2B2B2B"/>
        </w:rPr>
        <w:t>Greg Abbott</w:t>
      </w:r>
      <w:r w:rsidR="0032055C">
        <w:rPr>
          <w:rFonts w:hint="eastAsia"/>
        </w:rPr>
        <w:t>）</w:t>
      </w:r>
      <w:r w:rsidR="0032055C" w:rsidRPr="0032055C">
        <w:rPr>
          <w:rFonts w:hint="eastAsia"/>
        </w:rPr>
        <w:t>經貿訪問團</w:t>
      </w:r>
      <w:r w:rsidR="0032055C">
        <w:rPr>
          <w:rFonts w:hint="eastAsia"/>
        </w:rPr>
        <w:t>等一行</w:t>
      </w:r>
    </w:p>
    <w:p w14:paraId="41A7ADE5" w14:textId="395EA8B7" w:rsidR="00AA7175" w:rsidRDefault="00AA7175" w:rsidP="00412E5F">
      <w:pPr>
        <w:pStyle w:val="044"/>
        <w:spacing w:line="460" w:lineRule="exact"/>
      </w:pPr>
      <w:proofErr w:type="gramStart"/>
      <w:r w:rsidRPr="00AA7175">
        <w:rPr>
          <w:rFonts w:hint="eastAsia"/>
        </w:rPr>
        <w:t>˙</w:t>
      </w:r>
      <w:proofErr w:type="gramEnd"/>
      <w:r w:rsidRPr="00AA7175">
        <w:rPr>
          <w:rFonts w:hint="eastAsia"/>
        </w:rPr>
        <w:t>為安</w:t>
      </w:r>
      <w:proofErr w:type="gramStart"/>
      <w:r w:rsidRPr="00AA7175">
        <w:rPr>
          <w:rFonts w:hint="eastAsia"/>
        </w:rPr>
        <w:t>倍</w:t>
      </w:r>
      <w:proofErr w:type="gramEnd"/>
      <w:r w:rsidRPr="00AA7175">
        <w:rPr>
          <w:rFonts w:hint="eastAsia"/>
        </w:rPr>
        <w:t>晉三前首相「三回忌」暨「第二屆繼承安</w:t>
      </w:r>
      <w:proofErr w:type="gramStart"/>
      <w:r w:rsidRPr="00AA7175">
        <w:rPr>
          <w:rFonts w:hint="eastAsia"/>
        </w:rPr>
        <w:t>倍</w:t>
      </w:r>
      <w:proofErr w:type="gramEnd"/>
      <w:r w:rsidRPr="00AA7175">
        <w:rPr>
          <w:rFonts w:hint="eastAsia"/>
        </w:rPr>
        <w:t>晉三前首相遺志之會」錄製影片</w:t>
      </w:r>
    </w:p>
    <w:p w14:paraId="4448FCE3" w14:textId="263AEEBA" w:rsidR="00685731" w:rsidRDefault="00F56A51" w:rsidP="00412E5F">
      <w:pPr>
        <w:pStyle w:val="043-"/>
        <w:spacing w:line="460" w:lineRule="exact"/>
      </w:pPr>
      <w:r>
        <w:rPr>
          <w:rFonts w:hint="eastAsia"/>
        </w:rPr>
        <w:lastRenderedPageBreak/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0B63A8B7" w:rsidR="00685731" w:rsidRDefault="00685731" w:rsidP="00412E5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6012EB" w:rsidRPr="006012EB">
        <w:rPr>
          <w:rFonts w:hint="eastAsia"/>
        </w:rPr>
        <w:t>頒發就業</w:t>
      </w:r>
      <w:proofErr w:type="gramStart"/>
      <w:r w:rsidR="006012EB" w:rsidRPr="006012EB">
        <w:rPr>
          <w:rFonts w:hint="eastAsia"/>
        </w:rPr>
        <w:t>金卡暨接見</w:t>
      </w:r>
      <w:proofErr w:type="gramEnd"/>
      <w:r w:rsidR="006012EB" w:rsidRPr="006012EB">
        <w:rPr>
          <w:rFonts w:hint="eastAsia"/>
        </w:rPr>
        <w:t>優秀持卡人</w:t>
      </w:r>
      <w:r w:rsidR="006012EB">
        <w:rPr>
          <w:rFonts w:hint="eastAsia"/>
        </w:rPr>
        <w:t>一行</w:t>
      </w:r>
    </w:p>
    <w:p w14:paraId="722552C0" w14:textId="02BCE061" w:rsidR="00685731" w:rsidRDefault="00F56A51" w:rsidP="00412E5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CE47295" w14:textId="6B000953" w:rsidR="00685731" w:rsidRDefault="00685731" w:rsidP="00412E5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C15699" w:rsidRPr="00E81303">
        <w:rPr>
          <w:rFonts w:ascii="標楷體" w:hAnsi="標楷體" w:hint="eastAsia"/>
        </w:rPr>
        <w:t>日前視導「空軍第三戰術戰鬥機聯隊」並為國防部「國軍精神戰力專案教育」錄製勗勉談話（</w:t>
      </w:r>
      <w:proofErr w:type="gramStart"/>
      <w:r w:rsidR="00C15699" w:rsidRPr="00E81303">
        <w:rPr>
          <w:rFonts w:ascii="標楷體" w:hAnsi="標楷體" w:hint="eastAsia"/>
        </w:rPr>
        <w:t>臺</w:t>
      </w:r>
      <w:proofErr w:type="gramEnd"/>
      <w:r w:rsidR="00C15699" w:rsidRPr="00E81303">
        <w:rPr>
          <w:rFonts w:ascii="標楷體" w:hAnsi="標楷體" w:hint="eastAsia"/>
        </w:rPr>
        <w:t>中市）</w:t>
      </w:r>
    </w:p>
    <w:p w14:paraId="4F6A05F6" w14:textId="2186B018" w:rsidR="00CD1174" w:rsidRDefault="00CD1174" w:rsidP="00412E5F">
      <w:pPr>
        <w:pStyle w:val="044"/>
        <w:spacing w:line="460" w:lineRule="exact"/>
      </w:pPr>
      <w:proofErr w:type="gramStart"/>
      <w:r w:rsidRPr="00CD1174">
        <w:rPr>
          <w:rFonts w:hint="eastAsia"/>
        </w:rPr>
        <w:t>˙</w:t>
      </w:r>
      <w:proofErr w:type="gramEnd"/>
      <w:r w:rsidR="00031AB7" w:rsidRPr="00E81303">
        <w:rPr>
          <w:rFonts w:ascii="標楷體" w:hAnsi="標楷體" w:hint="eastAsia"/>
        </w:rPr>
        <w:t>出席「我國參加『2024年第33屆巴黎奧林匹克運動會』代表團授旗典禮」</w:t>
      </w:r>
      <w:r w:rsidR="000468E0" w:rsidRPr="00E81303">
        <w:rPr>
          <w:rFonts w:ascii="標楷體" w:hAnsi="標楷體" w:hint="eastAsia"/>
        </w:rPr>
        <w:t>致詞（高雄市左營區）</w:t>
      </w:r>
    </w:p>
    <w:p w14:paraId="030C8816" w14:textId="3A48D4EE" w:rsidR="00685731" w:rsidRDefault="00F56A51" w:rsidP="00412E5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67387017" w:rsidR="00685731" w:rsidRDefault="00685731" w:rsidP="00412E5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2463AB" w:rsidRPr="002463AB">
        <w:rPr>
          <w:rFonts w:hint="eastAsia"/>
        </w:rPr>
        <w:t>接見美國在台協會台北辦事處新任處長谷立言</w:t>
      </w:r>
      <w:r w:rsidR="002463AB">
        <w:rPr>
          <w:rFonts w:hint="eastAsia"/>
        </w:rPr>
        <w:t>（</w:t>
      </w:r>
      <w:r w:rsidR="002463AB" w:rsidRPr="002463AB">
        <w:rPr>
          <w:color w:val="2B2B2B"/>
        </w:rPr>
        <w:t>Raymond Greene</w:t>
      </w:r>
      <w:r w:rsidR="002463AB">
        <w:rPr>
          <w:rFonts w:hint="eastAsia"/>
        </w:rPr>
        <w:t>）等一行</w:t>
      </w:r>
    </w:p>
    <w:p w14:paraId="6EA245C6" w14:textId="687BC16A" w:rsidR="00685731" w:rsidRDefault="00F56A51" w:rsidP="00412E5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7E3EFF81" w14:textId="01C45671" w:rsidR="002E3C33" w:rsidRPr="001E420E" w:rsidRDefault="00685731" w:rsidP="001E420E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461E6A" w:rsidRPr="001E420E">
        <w:rPr>
          <w:rFonts w:hint="eastAsia"/>
        </w:rPr>
        <w:t>接見國防大學</w:t>
      </w:r>
      <w:r w:rsidR="00461E6A" w:rsidRPr="001E420E">
        <w:rPr>
          <w:rFonts w:hint="eastAsia"/>
        </w:rPr>
        <w:t>113</w:t>
      </w:r>
      <w:r w:rsidR="00461E6A" w:rsidRPr="001E420E">
        <w:rPr>
          <w:rFonts w:hint="eastAsia"/>
        </w:rPr>
        <w:t>年</w:t>
      </w:r>
      <w:proofErr w:type="gramStart"/>
      <w:r w:rsidR="00461E6A" w:rsidRPr="001E420E">
        <w:rPr>
          <w:rFonts w:hint="eastAsia"/>
        </w:rPr>
        <w:t>遠朋西語</w:t>
      </w:r>
      <w:proofErr w:type="gramEnd"/>
      <w:r w:rsidR="00461E6A" w:rsidRPr="001E420E">
        <w:rPr>
          <w:rFonts w:hint="eastAsia"/>
        </w:rPr>
        <w:t>高階軍官班一行</w:t>
      </w:r>
    </w:p>
    <w:p w14:paraId="6434D8E2" w14:textId="320ACB73" w:rsidR="001E420E" w:rsidRPr="00412E5F" w:rsidRDefault="001E420E" w:rsidP="001E420E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1E420E">
        <w:rPr>
          <w:rFonts w:hint="eastAsia"/>
          <w:spacing w:val="-8"/>
        </w:rPr>
        <w:t>蒞臨中華民國童軍第</w:t>
      </w:r>
      <w:r w:rsidRPr="001E420E">
        <w:rPr>
          <w:rFonts w:hint="eastAsia"/>
          <w:spacing w:val="-8"/>
        </w:rPr>
        <w:t>12</w:t>
      </w:r>
      <w:r w:rsidRPr="001E420E">
        <w:rPr>
          <w:rFonts w:hint="eastAsia"/>
          <w:spacing w:val="-8"/>
        </w:rPr>
        <w:t>次全國大露營開幕典禮致詞（</w:t>
      </w:r>
      <w:proofErr w:type="gramStart"/>
      <w:r w:rsidRPr="001E420E">
        <w:rPr>
          <w:rFonts w:hint="eastAsia"/>
          <w:spacing w:val="-8"/>
        </w:rPr>
        <w:t>臺</w:t>
      </w:r>
      <w:proofErr w:type="gramEnd"/>
      <w:r w:rsidRPr="001E420E">
        <w:rPr>
          <w:rFonts w:hint="eastAsia"/>
          <w:spacing w:val="-8"/>
        </w:rPr>
        <w:t>南市大內區）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45610AD8" w14:textId="77777777" w:rsidR="00F56A51" w:rsidRPr="00F06EF2" w:rsidRDefault="00F56A51" w:rsidP="00412E5F">
      <w:pPr>
        <w:pStyle w:val="041-"/>
        <w:spacing w:beforeLines="0" w:before="0" w:line="460" w:lineRule="exact"/>
      </w:pPr>
      <w:r w:rsidRPr="00F06EF2">
        <w:t>記事期間：</w:t>
      </w:r>
    </w:p>
    <w:p w14:paraId="36E9C867" w14:textId="77777777" w:rsidR="00F56A51" w:rsidRDefault="00F56A51" w:rsidP="00412E5F">
      <w:pPr>
        <w:pStyle w:val="042-"/>
        <w:spacing w:beforeLines="0" w:before="0" w:line="460" w:lineRule="exact"/>
      </w:pPr>
      <w:r w:rsidRPr="00D162CD">
        <w:rPr>
          <w:rFonts w:hint="eastAsia"/>
        </w:rPr>
        <w:t>1</w:t>
      </w:r>
      <w:r>
        <w:rPr>
          <w:rFonts w:hint="eastAsia"/>
        </w:rPr>
        <w:t>13</w:t>
      </w:r>
      <w:r w:rsidRPr="00D162CD">
        <w:rPr>
          <w:rFonts w:hint="eastAsia"/>
        </w:rPr>
        <w:t>年</w:t>
      </w:r>
      <w:r>
        <w:rPr>
          <w:rFonts w:hint="eastAsia"/>
        </w:rPr>
        <w:t>7</w:t>
      </w:r>
      <w:r w:rsidRPr="00D162CD">
        <w:rPr>
          <w:rFonts w:hint="eastAsia"/>
        </w:rPr>
        <w:t>月</w:t>
      </w:r>
      <w:r>
        <w:rPr>
          <w:rFonts w:hint="eastAsia"/>
        </w:rPr>
        <w:t>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>
        <w:rPr>
          <w:rFonts w:hint="eastAsia"/>
        </w:rPr>
        <w:t>13</w:t>
      </w:r>
      <w:r w:rsidRPr="00D162CD">
        <w:rPr>
          <w:rFonts w:hint="eastAsia"/>
        </w:rPr>
        <w:t>年</w:t>
      </w:r>
      <w:r>
        <w:rPr>
          <w:rFonts w:hint="eastAsia"/>
        </w:rPr>
        <w:t>7</w:t>
      </w:r>
      <w:r w:rsidRPr="00D162CD">
        <w:rPr>
          <w:rFonts w:hint="eastAsia"/>
        </w:rPr>
        <w:t>月</w:t>
      </w:r>
      <w:r>
        <w:rPr>
          <w:rFonts w:hint="eastAsia"/>
        </w:rPr>
        <w:t>11</w:t>
      </w:r>
      <w:r w:rsidRPr="00D162CD">
        <w:rPr>
          <w:rFonts w:hint="eastAsia"/>
        </w:rPr>
        <w:t>日</w:t>
      </w:r>
    </w:p>
    <w:p w14:paraId="41B9D948" w14:textId="77777777" w:rsidR="00F56A51" w:rsidRDefault="00F56A51" w:rsidP="00101457">
      <w:pPr>
        <w:pStyle w:val="043-"/>
      </w:pPr>
      <w:r>
        <w:rPr>
          <w:rFonts w:hint="eastAsia"/>
        </w:rPr>
        <w:t>7</w:t>
      </w:r>
      <w:r w:rsidRPr="00757365">
        <w:rPr>
          <w:rFonts w:hint="eastAsia"/>
        </w:rPr>
        <w:t>月</w:t>
      </w:r>
      <w:r>
        <w:rPr>
          <w:rFonts w:hint="eastAsia"/>
        </w:rPr>
        <w:t>5</w:t>
      </w:r>
      <w:r w:rsidRPr="00757365">
        <w:rPr>
          <w:rFonts w:hint="eastAsia"/>
        </w:rPr>
        <w:t>日</w:t>
      </w:r>
      <w:r>
        <w:rPr>
          <w:rFonts w:hint="eastAsia"/>
        </w:rPr>
        <w:t>（星期五）</w:t>
      </w:r>
    </w:p>
    <w:p w14:paraId="11D16C09" w14:textId="4093382F" w:rsidR="00F56A51" w:rsidRDefault="00F56A51" w:rsidP="0010145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2D3B1B">
        <w:rPr>
          <w:rFonts w:hint="eastAsia"/>
        </w:rPr>
        <w:t>蒞臨</w:t>
      </w:r>
      <w:r w:rsidR="002D3B1B" w:rsidRPr="002D3B1B">
        <w:rPr>
          <w:rFonts w:hint="eastAsia"/>
        </w:rPr>
        <w:t>「</w:t>
      </w:r>
      <w:r w:rsidR="002D3B1B" w:rsidRPr="002D3B1B">
        <w:rPr>
          <w:rFonts w:hint="eastAsia"/>
        </w:rPr>
        <w:t>2024</w:t>
      </w:r>
      <w:r w:rsidR="002D3B1B" w:rsidRPr="002D3B1B">
        <w:rPr>
          <w:rFonts w:hint="eastAsia"/>
        </w:rPr>
        <w:t>展昭台北寵物用品展</w:t>
      </w:r>
      <w:r w:rsidR="002D3B1B" w:rsidRPr="002D3B1B">
        <w:rPr>
          <w:rFonts w:hint="eastAsia"/>
        </w:rPr>
        <w:t>-</w:t>
      </w:r>
      <w:r w:rsidR="002D3B1B" w:rsidRPr="002D3B1B">
        <w:rPr>
          <w:rFonts w:hint="eastAsia"/>
        </w:rPr>
        <w:t>經典場」</w:t>
      </w:r>
      <w:r w:rsidR="002D3B1B">
        <w:rPr>
          <w:rFonts w:hint="eastAsia"/>
        </w:rPr>
        <w:t>致詞（</w:t>
      </w:r>
      <w:r w:rsidR="002D3B1B" w:rsidRPr="002D3B1B">
        <w:rPr>
          <w:rFonts w:hint="eastAsia"/>
        </w:rPr>
        <w:t>臺北市南港區</w:t>
      </w:r>
      <w:r w:rsidR="002D3B1B">
        <w:rPr>
          <w:rFonts w:hint="eastAsia"/>
        </w:rPr>
        <w:t>）</w:t>
      </w:r>
    </w:p>
    <w:p w14:paraId="2A2A56AF" w14:textId="77777777" w:rsidR="00F56A51" w:rsidRDefault="00F56A51" w:rsidP="00101457">
      <w:pPr>
        <w:pStyle w:val="043-"/>
      </w:pPr>
      <w:r>
        <w:rPr>
          <w:rFonts w:hint="eastAsia"/>
        </w:rPr>
        <w:t>7</w:t>
      </w:r>
      <w:r w:rsidRPr="00757365">
        <w:rPr>
          <w:rFonts w:hint="eastAsia"/>
        </w:rPr>
        <w:t>月</w:t>
      </w:r>
      <w:r>
        <w:rPr>
          <w:rFonts w:hint="eastAsia"/>
        </w:rPr>
        <w:t>6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354C4101" w14:textId="7EAB470E" w:rsidR="00F56A51" w:rsidRDefault="00F56A51" w:rsidP="0010145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95103E" w:rsidRPr="0095103E">
        <w:rPr>
          <w:rFonts w:hint="eastAsia"/>
          <w:spacing w:val="4"/>
        </w:rPr>
        <w:t>蒞臨「</w:t>
      </w:r>
      <w:r w:rsidR="0095103E" w:rsidRPr="0095103E">
        <w:rPr>
          <w:rFonts w:hint="eastAsia"/>
          <w:spacing w:val="4"/>
        </w:rPr>
        <w:t>Young School High</w:t>
      </w:r>
      <w:proofErr w:type="gramStart"/>
      <w:r w:rsidR="0095103E" w:rsidRPr="0095103E">
        <w:rPr>
          <w:rFonts w:hint="eastAsia"/>
          <w:spacing w:val="4"/>
        </w:rPr>
        <w:t>街舞小學校</w:t>
      </w:r>
      <w:proofErr w:type="gramEnd"/>
      <w:r w:rsidR="0095103E" w:rsidRPr="0095103E">
        <w:rPr>
          <w:rFonts w:hint="eastAsia"/>
          <w:spacing w:val="4"/>
        </w:rPr>
        <w:t>Vol.2</w:t>
      </w:r>
      <w:r w:rsidR="0095103E" w:rsidRPr="0095103E">
        <w:rPr>
          <w:rFonts w:hint="eastAsia"/>
          <w:spacing w:val="4"/>
        </w:rPr>
        <w:t>賽事開幕式」致詞（臺北市萬華區）</w:t>
      </w:r>
    </w:p>
    <w:p w14:paraId="49669D80" w14:textId="77777777" w:rsidR="00F56A51" w:rsidRDefault="00F56A51" w:rsidP="00101457">
      <w:pPr>
        <w:pStyle w:val="043-"/>
      </w:pPr>
      <w:r>
        <w:rPr>
          <w:rFonts w:hint="eastAsia"/>
        </w:rPr>
        <w:t>7</w:t>
      </w:r>
      <w:r w:rsidRPr="00757365">
        <w:rPr>
          <w:rFonts w:hint="eastAsia"/>
        </w:rPr>
        <w:t>月</w:t>
      </w:r>
      <w:r>
        <w:rPr>
          <w:rFonts w:hint="eastAsia"/>
        </w:rPr>
        <w:t>7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00B5250D" w14:textId="77777777" w:rsidR="00F56A51" w:rsidRDefault="00F56A51" w:rsidP="00412E5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05B0644" w14:textId="77777777" w:rsidR="00F56A51" w:rsidRDefault="00F56A51" w:rsidP="00101457">
      <w:pPr>
        <w:pStyle w:val="043-"/>
      </w:pPr>
      <w:r>
        <w:rPr>
          <w:rFonts w:hint="eastAsia"/>
        </w:rPr>
        <w:lastRenderedPageBreak/>
        <w:t>7</w:t>
      </w:r>
      <w:r w:rsidRPr="00757365">
        <w:rPr>
          <w:rFonts w:hint="eastAsia"/>
        </w:rPr>
        <w:t>月</w:t>
      </w:r>
      <w:r>
        <w:rPr>
          <w:rFonts w:hint="eastAsia"/>
        </w:rPr>
        <w:t>8</w:t>
      </w:r>
      <w:r w:rsidRPr="00757365">
        <w:rPr>
          <w:rFonts w:hint="eastAsia"/>
        </w:rPr>
        <w:t>日</w:t>
      </w:r>
      <w:r>
        <w:rPr>
          <w:rFonts w:hint="eastAsia"/>
        </w:rPr>
        <w:t>（星期一）</w:t>
      </w:r>
    </w:p>
    <w:p w14:paraId="7F0C2E6D" w14:textId="77777777" w:rsidR="00F56A51" w:rsidRDefault="00F56A51" w:rsidP="0010145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115DFB18" w14:textId="77777777" w:rsidR="00F56A51" w:rsidRDefault="00F56A51" w:rsidP="00101457">
      <w:pPr>
        <w:pStyle w:val="043-"/>
      </w:pPr>
      <w:r>
        <w:rPr>
          <w:rFonts w:hint="eastAsia"/>
        </w:rPr>
        <w:t>7</w:t>
      </w:r>
      <w:r w:rsidRPr="00757365">
        <w:rPr>
          <w:rFonts w:hint="eastAsia"/>
        </w:rPr>
        <w:t>月</w:t>
      </w:r>
      <w:r>
        <w:rPr>
          <w:rFonts w:hint="eastAsia"/>
        </w:rPr>
        <w:t>9</w:t>
      </w:r>
      <w:r w:rsidRPr="00757365">
        <w:rPr>
          <w:rFonts w:hint="eastAsia"/>
        </w:rPr>
        <w:t>日</w:t>
      </w:r>
      <w:r>
        <w:rPr>
          <w:rFonts w:hint="eastAsia"/>
        </w:rPr>
        <w:t>（星期二）</w:t>
      </w:r>
    </w:p>
    <w:p w14:paraId="5D7685FC" w14:textId="52A73C0C" w:rsidR="00F56A51" w:rsidRDefault="00F56A51" w:rsidP="0010145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D458AD">
        <w:rPr>
          <w:rFonts w:hint="eastAsia"/>
        </w:rPr>
        <w:t>蒞臨</w:t>
      </w:r>
      <w:r w:rsidR="00D458AD" w:rsidRPr="00EA0FDA">
        <w:rPr>
          <w:rFonts w:hint="eastAsia"/>
          <w:bCs/>
        </w:rPr>
        <w:t>「</w:t>
      </w:r>
      <w:r w:rsidR="00D458AD" w:rsidRPr="00EA0FDA">
        <w:rPr>
          <w:rFonts w:hint="eastAsia"/>
          <w:bCs/>
        </w:rPr>
        <w:t>2024</w:t>
      </w:r>
      <w:r w:rsidR="00D458AD" w:rsidRPr="00EA0FDA">
        <w:rPr>
          <w:rFonts w:hint="eastAsia"/>
          <w:bCs/>
        </w:rPr>
        <w:t>臺灣貝比魯斯聯盟</w:t>
      </w:r>
      <w:r w:rsidR="00D458AD" w:rsidRPr="00EA0FDA">
        <w:rPr>
          <w:rFonts w:hint="eastAsia"/>
          <w:bCs/>
        </w:rPr>
        <w:t>U12/U16</w:t>
      </w:r>
      <w:r w:rsidR="00D458AD" w:rsidRPr="00EA0FDA">
        <w:rPr>
          <w:rFonts w:hint="eastAsia"/>
          <w:bCs/>
        </w:rPr>
        <w:t>臺灣代表隊行前記者會」</w:t>
      </w:r>
      <w:r w:rsidR="00D458AD">
        <w:rPr>
          <w:rFonts w:hint="eastAsia"/>
          <w:bCs/>
        </w:rPr>
        <w:t>致詞（</w:t>
      </w:r>
      <w:r w:rsidR="00D458AD" w:rsidRPr="00D458AD">
        <w:rPr>
          <w:rFonts w:hint="eastAsia"/>
          <w:bCs/>
        </w:rPr>
        <w:t>臺北市中正區</w:t>
      </w:r>
      <w:r w:rsidR="00D458AD">
        <w:rPr>
          <w:rFonts w:hint="eastAsia"/>
          <w:bCs/>
        </w:rPr>
        <w:t>）</w:t>
      </w:r>
    </w:p>
    <w:p w14:paraId="26FEEC37" w14:textId="77777777" w:rsidR="00F56A51" w:rsidRDefault="00F56A51" w:rsidP="00101457">
      <w:pPr>
        <w:pStyle w:val="043-"/>
      </w:pPr>
      <w:r>
        <w:rPr>
          <w:rFonts w:hint="eastAsia"/>
        </w:rPr>
        <w:t>7</w:t>
      </w:r>
      <w:r w:rsidRPr="00757365">
        <w:rPr>
          <w:rFonts w:hint="eastAsia"/>
        </w:rPr>
        <w:t>月</w:t>
      </w:r>
      <w:r>
        <w:rPr>
          <w:rFonts w:hint="eastAsia"/>
        </w:rPr>
        <w:t>10</w:t>
      </w:r>
      <w:r w:rsidRPr="00757365">
        <w:rPr>
          <w:rFonts w:hint="eastAsia"/>
        </w:rPr>
        <w:t>日</w:t>
      </w:r>
      <w:r>
        <w:rPr>
          <w:rFonts w:hint="eastAsia"/>
        </w:rPr>
        <w:t>（星期三）</w:t>
      </w:r>
    </w:p>
    <w:p w14:paraId="1CB8C164" w14:textId="717C0EE0" w:rsidR="00F56A51" w:rsidRDefault="00F56A51" w:rsidP="0010145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162DCE">
        <w:rPr>
          <w:rFonts w:hint="eastAsia"/>
        </w:rPr>
        <w:t>蒞臨</w:t>
      </w:r>
      <w:r w:rsidR="00162DCE" w:rsidRPr="0029198C">
        <w:rPr>
          <w:rFonts w:hint="eastAsia"/>
          <w:bCs/>
        </w:rPr>
        <w:t>2024</w:t>
      </w:r>
      <w:proofErr w:type="gramStart"/>
      <w:r w:rsidR="00162DCE" w:rsidRPr="0029198C">
        <w:rPr>
          <w:rFonts w:hint="eastAsia"/>
          <w:bCs/>
        </w:rPr>
        <w:t>台灣資安大</w:t>
      </w:r>
      <w:proofErr w:type="gramEnd"/>
      <w:r w:rsidR="00162DCE" w:rsidRPr="0029198C">
        <w:rPr>
          <w:rFonts w:hint="eastAsia"/>
          <w:bCs/>
        </w:rPr>
        <w:t>聯盟啟動儀式</w:t>
      </w:r>
      <w:r w:rsidR="00162DCE">
        <w:rPr>
          <w:rFonts w:hint="eastAsia"/>
          <w:bCs/>
        </w:rPr>
        <w:t>致詞（</w:t>
      </w:r>
      <w:r w:rsidR="00162DCE" w:rsidRPr="00162DCE">
        <w:rPr>
          <w:rFonts w:hint="eastAsia"/>
          <w:bCs/>
        </w:rPr>
        <w:t>臺北市信義區</w:t>
      </w:r>
      <w:r w:rsidR="00162DCE">
        <w:rPr>
          <w:rFonts w:hint="eastAsia"/>
          <w:bCs/>
        </w:rPr>
        <w:t>）</w:t>
      </w:r>
    </w:p>
    <w:p w14:paraId="76DFD0C6" w14:textId="77777777" w:rsidR="00F56A51" w:rsidRDefault="00F56A51" w:rsidP="00101457">
      <w:pPr>
        <w:pStyle w:val="043-"/>
      </w:pPr>
      <w:r>
        <w:rPr>
          <w:rFonts w:hint="eastAsia"/>
        </w:rPr>
        <w:t>7</w:t>
      </w:r>
      <w:r w:rsidRPr="00757365">
        <w:rPr>
          <w:rFonts w:hint="eastAsia"/>
        </w:rPr>
        <w:t>月</w:t>
      </w:r>
      <w:r>
        <w:rPr>
          <w:rFonts w:hint="eastAsia"/>
        </w:rPr>
        <w:t>11</w:t>
      </w:r>
      <w:r w:rsidRPr="00757365">
        <w:rPr>
          <w:rFonts w:hint="eastAsia"/>
        </w:rPr>
        <w:t>日</w:t>
      </w:r>
      <w:r>
        <w:rPr>
          <w:rFonts w:hint="eastAsia"/>
        </w:rPr>
        <w:t>（星期四）</w:t>
      </w:r>
    </w:p>
    <w:p w14:paraId="035925A8" w14:textId="77777777" w:rsidR="00F56A51" w:rsidRPr="00685731" w:rsidRDefault="00F56A51" w:rsidP="0010145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D553BF5" w14:textId="613A6CF4" w:rsidR="00A93A6F" w:rsidRPr="00F56A51" w:rsidRDefault="00A93A6F" w:rsidP="00543292">
      <w:pPr>
        <w:widowControl/>
        <w:adjustRightInd/>
        <w:spacing w:line="240" w:lineRule="auto"/>
        <w:jc w:val="left"/>
        <w:textAlignment w:val="auto"/>
      </w:pPr>
    </w:p>
    <w:sectPr w:rsidR="00A93A6F" w:rsidRPr="00F56A51" w:rsidSect="000E29A9">
      <w:headerReference w:type="default" r:id="rId12"/>
      <w:footerReference w:type="even" r:id="rId13"/>
      <w:footerReference w:type="default" r:id="rId14"/>
      <w:footerReference w:type="first" r:id="rId15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3A525506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721B72">
      <w:rPr>
        <w:rFonts w:hint="eastAsia"/>
        <w:sz w:val="24"/>
        <w:szCs w:val="24"/>
      </w:rPr>
      <w:t>7</w:t>
    </w:r>
    <w:r w:rsidR="005828DC">
      <w:rPr>
        <w:rFonts w:hint="eastAsia"/>
        <w:sz w:val="24"/>
        <w:szCs w:val="24"/>
      </w:rPr>
      <w:t>32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7987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1AB7"/>
    <w:rsid w:val="00032EA5"/>
    <w:rsid w:val="00041AA5"/>
    <w:rsid w:val="00044C61"/>
    <w:rsid w:val="000468E0"/>
    <w:rsid w:val="0004774A"/>
    <w:rsid w:val="0005059D"/>
    <w:rsid w:val="0007439B"/>
    <w:rsid w:val="00075AEF"/>
    <w:rsid w:val="00084E13"/>
    <w:rsid w:val="0009189A"/>
    <w:rsid w:val="00094459"/>
    <w:rsid w:val="000C0929"/>
    <w:rsid w:val="000C505A"/>
    <w:rsid w:val="000C584B"/>
    <w:rsid w:val="000D3C70"/>
    <w:rsid w:val="000D629C"/>
    <w:rsid w:val="000D756D"/>
    <w:rsid w:val="000E04F4"/>
    <w:rsid w:val="000E21E3"/>
    <w:rsid w:val="000E29A9"/>
    <w:rsid w:val="000E3997"/>
    <w:rsid w:val="000E4349"/>
    <w:rsid w:val="000E6B34"/>
    <w:rsid w:val="000E6C53"/>
    <w:rsid w:val="000F249F"/>
    <w:rsid w:val="000F3445"/>
    <w:rsid w:val="000F4E92"/>
    <w:rsid w:val="00101457"/>
    <w:rsid w:val="001078DA"/>
    <w:rsid w:val="001079FE"/>
    <w:rsid w:val="0011287F"/>
    <w:rsid w:val="001141DE"/>
    <w:rsid w:val="001162ED"/>
    <w:rsid w:val="00117455"/>
    <w:rsid w:val="00123B9A"/>
    <w:rsid w:val="00126110"/>
    <w:rsid w:val="00134D3A"/>
    <w:rsid w:val="0013718A"/>
    <w:rsid w:val="00140D5E"/>
    <w:rsid w:val="001439CD"/>
    <w:rsid w:val="0014587E"/>
    <w:rsid w:val="00151C16"/>
    <w:rsid w:val="00153C57"/>
    <w:rsid w:val="0015754B"/>
    <w:rsid w:val="00162DCE"/>
    <w:rsid w:val="00166B65"/>
    <w:rsid w:val="001672E5"/>
    <w:rsid w:val="00180900"/>
    <w:rsid w:val="00180F25"/>
    <w:rsid w:val="00183BF7"/>
    <w:rsid w:val="00190E93"/>
    <w:rsid w:val="001936CF"/>
    <w:rsid w:val="001A6AE2"/>
    <w:rsid w:val="001C16F0"/>
    <w:rsid w:val="001C295E"/>
    <w:rsid w:val="001D06E0"/>
    <w:rsid w:val="001D241E"/>
    <w:rsid w:val="001D347B"/>
    <w:rsid w:val="001D3ECF"/>
    <w:rsid w:val="001E361D"/>
    <w:rsid w:val="001E420E"/>
    <w:rsid w:val="001F0CC6"/>
    <w:rsid w:val="001F0EF8"/>
    <w:rsid w:val="001F29C3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463AB"/>
    <w:rsid w:val="00250E7B"/>
    <w:rsid w:val="002547C1"/>
    <w:rsid w:val="00255457"/>
    <w:rsid w:val="00256659"/>
    <w:rsid w:val="002579E5"/>
    <w:rsid w:val="00261EA2"/>
    <w:rsid w:val="0026453E"/>
    <w:rsid w:val="002706A3"/>
    <w:rsid w:val="00271B9A"/>
    <w:rsid w:val="002743D9"/>
    <w:rsid w:val="00276CDA"/>
    <w:rsid w:val="002773C1"/>
    <w:rsid w:val="00277A43"/>
    <w:rsid w:val="002814E0"/>
    <w:rsid w:val="00282781"/>
    <w:rsid w:val="00282AF6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511B"/>
    <w:rsid w:val="002C72D7"/>
    <w:rsid w:val="002C7B00"/>
    <w:rsid w:val="002D3B1B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055C"/>
    <w:rsid w:val="003231EC"/>
    <w:rsid w:val="003242B5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32C6"/>
    <w:rsid w:val="003C6430"/>
    <w:rsid w:val="003C6CCA"/>
    <w:rsid w:val="003C6D68"/>
    <w:rsid w:val="003D4CF6"/>
    <w:rsid w:val="003E0F25"/>
    <w:rsid w:val="003F2E9A"/>
    <w:rsid w:val="003F4A70"/>
    <w:rsid w:val="003F56FD"/>
    <w:rsid w:val="003F63F2"/>
    <w:rsid w:val="00412E5F"/>
    <w:rsid w:val="0041472D"/>
    <w:rsid w:val="00415F83"/>
    <w:rsid w:val="00421E73"/>
    <w:rsid w:val="00422C33"/>
    <w:rsid w:val="004255AD"/>
    <w:rsid w:val="00426B86"/>
    <w:rsid w:val="004405EA"/>
    <w:rsid w:val="0044557D"/>
    <w:rsid w:val="00451411"/>
    <w:rsid w:val="00457FDE"/>
    <w:rsid w:val="00461B24"/>
    <w:rsid w:val="00461E6A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B6EE2"/>
    <w:rsid w:val="004C0D3D"/>
    <w:rsid w:val="004C4378"/>
    <w:rsid w:val="004D166E"/>
    <w:rsid w:val="004D5F5D"/>
    <w:rsid w:val="004E0813"/>
    <w:rsid w:val="004E0E08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43292"/>
    <w:rsid w:val="005506C7"/>
    <w:rsid w:val="005514A0"/>
    <w:rsid w:val="00553461"/>
    <w:rsid w:val="00554DD2"/>
    <w:rsid w:val="005568B2"/>
    <w:rsid w:val="0055722D"/>
    <w:rsid w:val="00560ECF"/>
    <w:rsid w:val="005643EF"/>
    <w:rsid w:val="00572D5C"/>
    <w:rsid w:val="005828DC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413B"/>
    <w:rsid w:val="005D6F35"/>
    <w:rsid w:val="005D74FE"/>
    <w:rsid w:val="005E2BF7"/>
    <w:rsid w:val="005E6ECE"/>
    <w:rsid w:val="005E7DD0"/>
    <w:rsid w:val="00601142"/>
    <w:rsid w:val="006012EB"/>
    <w:rsid w:val="00604F55"/>
    <w:rsid w:val="006061F6"/>
    <w:rsid w:val="006124B1"/>
    <w:rsid w:val="00612A14"/>
    <w:rsid w:val="00612B75"/>
    <w:rsid w:val="00613042"/>
    <w:rsid w:val="00615418"/>
    <w:rsid w:val="00627249"/>
    <w:rsid w:val="00627F99"/>
    <w:rsid w:val="00636216"/>
    <w:rsid w:val="00641CD7"/>
    <w:rsid w:val="00644D70"/>
    <w:rsid w:val="006471E0"/>
    <w:rsid w:val="006507F7"/>
    <w:rsid w:val="0065263E"/>
    <w:rsid w:val="006531C6"/>
    <w:rsid w:val="00655802"/>
    <w:rsid w:val="0066394A"/>
    <w:rsid w:val="00663BD1"/>
    <w:rsid w:val="00670081"/>
    <w:rsid w:val="006712F6"/>
    <w:rsid w:val="00681A51"/>
    <w:rsid w:val="0068362B"/>
    <w:rsid w:val="00685731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529E"/>
    <w:rsid w:val="006D707F"/>
    <w:rsid w:val="006D739B"/>
    <w:rsid w:val="006E055C"/>
    <w:rsid w:val="006E0890"/>
    <w:rsid w:val="006E30D9"/>
    <w:rsid w:val="006E57D2"/>
    <w:rsid w:val="006E6406"/>
    <w:rsid w:val="006F3BF2"/>
    <w:rsid w:val="00704921"/>
    <w:rsid w:val="0070522F"/>
    <w:rsid w:val="00707D0B"/>
    <w:rsid w:val="00712163"/>
    <w:rsid w:val="00713ADB"/>
    <w:rsid w:val="00717F50"/>
    <w:rsid w:val="00721719"/>
    <w:rsid w:val="00721B72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551C"/>
    <w:rsid w:val="00796E8C"/>
    <w:rsid w:val="0079716B"/>
    <w:rsid w:val="007A071A"/>
    <w:rsid w:val="007A271C"/>
    <w:rsid w:val="007A4C4D"/>
    <w:rsid w:val="007A7AC1"/>
    <w:rsid w:val="007B5565"/>
    <w:rsid w:val="007B6559"/>
    <w:rsid w:val="007B7871"/>
    <w:rsid w:val="007C2856"/>
    <w:rsid w:val="007C4BA4"/>
    <w:rsid w:val="007D6865"/>
    <w:rsid w:val="007D6B7A"/>
    <w:rsid w:val="007E650D"/>
    <w:rsid w:val="007F2500"/>
    <w:rsid w:val="007F6207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55CD"/>
    <w:rsid w:val="00836F4C"/>
    <w:rsid w:val="008453F4"/>
    <w:rsid w:val="0084558C"/>
    <w:rsid w:val="00845D55"/>
    <w:rsid w:val="0084672B"/>
    <w:rsid w:val="00851E65"/>
    <w:rsid w:val="0085266F"/>
    <w:rsid w:val="00854E53"/>
    <w:rsid w:val="008564CF"/>
    <w:rsid w:val="00864D09"/>
    <w:rsid w:val="008672D4"/>
    <w:rsid w:val="0087263E"/>
    <w:rsid w:val="00872D03"/>
    <w:rsid w:val="00874522"/>
    <w:rsid w:val="00874603"/>
    <w:rsid w:val="00887A8E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393B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4B4C"/>
    <w:rsid w:val="0091716A"/>
    <w:rsid w:val="00920229"/>
    <w:rsid w:val="009258E8"/>
    <w:rsid w:val="009266EA"/>
    <w:rsid w:val="0092772C"/>
    <w:rsid w:val="009339FE"/>
    <w:rsid w:val="00933AC8"/>
    <w:rsid w:val="0093705C"/>
    <w:rsid w:val="00937D36"/>
    <w:rsid w:val="00941E1B"/>
    <w:rsid w:val="009428EE"/>
    <w:rsid w:val="009430D2"/>
    <w:rsid w:val="009446FE"/>
    <w:rsid w:val="00944C8D"/>
    <w:rsid w:val="00947165"/>
    <w:rsid w:val="0095103E"/>
    <w:rsid w:val="00955124"/>
    <w:rsid w:val="009604AD"/>
    <w:rsid w:val="0096060E"/>
    <w:rsid w:val="00962F82"/>
    <w:rsid w:val="00963797"/>
    <w:rsid w:val="009750C8"/>
    <w:rsid w:val="0098613C"/>
    <w:rsid w:val="0099109F"/>
    <w:rsid w:val="00994205"/>
    <w:rsid w:val="00995A65"/>
    <w:rsid w:val="009968E2"/>
    <w:rsid w:val="009A490C"/>
    <w:rsid w:val="009A5D17"/>
    <w:rsid w:val="009B4E5A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5B8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85E36"/>
    <w:rsid w:val="00A91703"/>
    <w:rsid w:val="00A93A6F"/>
    <w:rsid w:val="00A93C48"/>
    <w:rsid w:val="00A96CCB"/>
    <w:rsid w:val="00AA3270"/>
    <w:rsid w:val="00AA7175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AE2AF6"/>
    <w:rsid w:val="00AF4F78"/>
    <w:rsid w:val="00B00338"/>
    <w:rsid w:val="00B01AB8"/>
    <w:rsid w:val="00B01F50"/>
    <w:rsid w:val="00B052D3"/>
    <w:rsid w:val="00B10182"/>
    <w:rsid w:val="00B14441"/>
    <w:rsid w:val="00B20F3B"/>
    <w:rsid w:val="00B233B8"/>
    <w:rsid w:val="00B27F13"/>
    <w:rsid w:val="00B47F1B"/>
    <w:rsid w:val="00B53CA0"/>
    <w:rsid w:val="00B53CDA"/>
    <w:rsid w:val="00B57B6B"/>
    <w:rsid w:val="00B61B9F"/>
    <w:rsid w:val="00B62F4E"/>
    <w:rsid w:val="00B6354C"/>
    <w:rsid w:val="00B642D1"/>
    <w:rsid w:val="00B663F5"/>
    <w:rsid w:val="00B6649B"/>
    <w:rsid w:val="00B67C03"/>
    <w:rsid w:val="00B71B78"/>
    <w:rsid w:val="00B7288C"/>
    <w:rsid w:val="00B72CFE"/>
    <w:rsid w:val="00B77859"/>
    <w:rsid w:val="00B80578"/>
    <w:rsid w:val="00B91FD3"/>
    <w:rsid w:val="00BA1CC9"/>
    <w:rsid w:val="00BA2CA2"/>
    <w:rsid w:val="00BB6830"/>
    <w:rsid w:val="00BD0A90"/>
    <w:rsid w:val="00BD44F2"/>
    <w:rsid w:val="00BE08A9"/>
    <w:rsid w:val="00BE2415"/>
    <w:rsid w:val="00BE4C35"/>
    <w:rsid w:val="00BF2C4E"/>
    <w:rsid w:val="00BF6DB8"/>
    <w:rsid w:val="00BF7E4F"/>
    <w:rsid w:val="00C133E7"/>
    <w:rsid w:val="00C15077"/>
    <w:rsid w:val="00C15699"/>
    <w:rsid w:val="00C170D6"/>
    <w:rsid w:val="00C20A01"/>
    <w:rsid w:val="00C21584"/>
    <w:rsid w:val="00C23DD4"/>
    <w:rsid w:val="00C30AAE"/>
    <w:rsid w:val="00C33289"/>
    <w:rsid w:val="00C36E48"/>
    <w:rsid w:val="00C37585"/>
    <w:rsid w:val="00C44418"/>
    <w:rsid w:val="00C52216"/>
    <w:rsid w:val="00C547FF"/>
    <w:rsid w:val="00C5582F"/>
    <w:rsid w:val="00C5767B"/>
    <w:rsid w:val="00C60ACB"/>
    <w:rsid w:val="00C61247"/>
    <w:rsid w:val="00C65B1E"/>
    <w:rsid w:val="00C67BDA"/>
    <w:rsid w:val="00C72A06"/>
    <w:rsid w:val="00C74C3B"/>
    <w:rsid w:val="00C9034E"/>
    <w:rsid w:val="00CA26C3"/>
    <w:rsid w:val="00CA331A"/>
    <w:rsid w:val="00CA3E68"/>
    <w:rsid w:val="00CB42C3"/>
    <w:rsid w:val="00CB6F47"/>
    <w:rsid w:val="00CC26C7"/>
    <w:rsid w:val="00CD0321"/>
    <w:rsid w:val="00CD0F29"/>
    <w:rsid w:val="00CD1174"/>
    <w:rsid w:val="00CD1BF2"/>
    <w:rsid w:val="00CD3530"/>
    <w:rsid w:val="00CD50EE"/>
    <w:rsid w:val="00CD6482"/>
    <w:rsid w:val="00CE015C"/>
    <w:rsid w:val="00CE241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3516"/>
    <w:rsid w:val="00D244AA"/>
    <w:rsid w:val="00D34BD6"/>
    <w:rsid w:val="00D3625A"/>
    <w:rsid w:val="00D40EEB"/>
    <w:rsid w:val="00D44CB4"/>
    <w:rsid w:val="00D458AD"/>
    <w:rsid w:val="00D46BAC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3716"/>
    <w:rsid w:val="00DD591D"/>
    <w:rsid w:val="00DE12C2"/>
    <w:rsid w:val="00DF4569"/>
    <w:rsid w:val="00E017DB"/>
    <w:rsid w:val="00E02D26"/>
    <w:rsid w:val="00E03EF9"/>
    <w:rsid w:val="00E05AAD"/>
    <w:rsid w:val="00E0754A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80794"/>
    <w:rsid w:val="00E81303"/>
    <w:rsid w:val="00E865CC"/>
    <w:rsid w:val="00E86ABD"/>
    <w:rsid w:val="00E92ADD"/>
    <w:rsid w:val="00E977A4"/>
    <w:rsid w:val="00EA2C31"/>
    <w:rsid w:val="00EB155E"/>
    <w:rsid w:val="00EC15F0"/>
    <w:rsid w:val="00EC2B76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0ECB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56A51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5486</Words>
  <Characters>308</Characters>
  <Application>Microsoft Office Word</Application>
  <DocSecurity>0</DocSecurity>
  <Lines>2</Lines>
  <Paragraphs>11</Paragraphs>
  <ScaleCrop>false</ScaleCrop>
  <Company>總統府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翁于雅</cp:lastModifiedBy>
  <cp:revision>292</cp:revision>
  <cp:lastPrinted>2018-12-27T12:55:00Z</cp:lastPrinted>
  <dcterms:created xsi:type="dcterms:W3CDTF">2019-10-04T02:21:00Z</dcterms:created>
  <dcterms:modified xsi:type="dcterms:W3CDTF">2024-07-16T02:18:00Z</dcterms:modified>
</cp:coreProperties>
</file>